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8A26" w14:textId="55E518BF" w:rsidR="00214754" w:rsidRPr="00283F82" w:rsidRDefault="00214754" w:rsidP="00CB1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S-zr-270/2</w:t>
      </w:r>
      <w:r w:rsidR="00636615">
        <w:rPr>
          <w:rFonts w:ascii="Times New Roman" w:hAnsi="Times New Roman"/>
          <w:sz w:val="28"/>
          <w:szCs w:val="28"/>
        </w:rPr>
        <w:t>8</w:t>
      </w:r>
    </w:p>
    <w:p w14:paraId="60E09B5C" w14:textId="77777777" w:rsidR="00214754" w:rsidRPr="00283F82" w:rsidRDefault="00214754" w:rsidP="00283F82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14:paraId="23B5042C" w14:textId="77777777" w:rsidR="00214754" w:rsidRPr="00283F82" w:rsidRDefault="00214754" w:rsidP="00283F82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52741A21" w14:textId="1D0D2922" w:rsidR="00F35F60" w:rsidRDefault="00F35F60" w:rsidP="00283F82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1CEFBE64" w14:textId="3467CF48" w:rsidR="00D75DC2" w:rsidRDefault="00D75DC2" w:rsidP="00283F82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0D87C58A" w14:textId="24B50E3A" w:rsidR="00D75DC2" w:rsidRDefault="00D75DC2" w:rsidP="00283F82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50EF81AA" w14:textId="32802478" w:rsidR="00344999" w:rsidRDefault="00344999" w:rsidP="00283F82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7903ECCD" w14:textId="26A0732E" w:rsidR="00CB13E0" w:rsidRDefault="00CB13E0" w:rsidP="00283F82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746F652E" w14:textId="70897BC3" w:rsidR="00CB13E0" w:rsidRDefault="00CB13E0" w:rsidP="00283F82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655DD0F6" w14:textId="77777777" w:rsidR="00CB13E0" w:rsidRPr="00283F82" w:rsidRDefault="00CB13E0" w:rsidP="00283F82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360" w:lineRule="exact"/>
        <w:ind w:right="3259"/>
        <w:jc w:val="both"/>
        <w:rPr>
          <w:rFonts w:ascii="Times New Roman" w:hAnsi="Times New Roman"/>
          <w:sz w:val="28"/>
          <w:szCs w:val="28"/>
        </w:rPr>
      </w:pPr>
    </w:p>
    <w:p w14:paraId="76901DA9" w14:textId="6B60560E" w:rsidR="00214754" w:rsidRPr="00283F82" w:rsidRDefault="00214754" w:rsidP="009B6EA5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Про продовження АТ</w:t>
      </w:r>
      <w:r w:rsidR="00CB13E0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 строку оренди</w:t>
      </w:r>
      <w:r w:rsidR="00F64AA3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земельних ділянок для обслуговування будівель</w:t>
      </w:r>
      <w:r w:rsidR="00F64AA3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і споруд об'єктів передачі електричної енергії у</w:t>
      </w:r>
      <w:r w:rsidR="00F64AA3" w:rsidRPr="00283F82">
        <w:rPr>
          <w:rFonts w:ascii="Times New Roman" w:hAnsi="Times New Roman"/>
          <w:sz w:val="28"/>
          <w:szCs w:val="28"/>
        </w:rPr>
        <w:t xml:space="preserve"> </w:t>
      </w:r>
      <w:r w:rsidRPr="00283F82">
        <w:rPr>
          <w:rFonts w:ascii="Times New Roman" w:hAnsi="Times New Roman"/>
          <w:sz w:val="28"/>
          <w:szCs w:val="28"/>
        </w:rPr>
        <w:t>м.</w:t>
      </w:r>
      <w:r w:rsidR="00D20202" w:rsidRPr="00283F82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Миколаєві (забудовані земельні ділянки)</w:t>
      </w:r>
    </w:p>
    <w:p w14:paraId="11CEC78C" w14:textId="77777777" w:rsidR="00214754" w:rsidRPr="00283F82" w:rsidRDefault="00214754" w:rsidP="009B6EA5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/>
          <w:sz w:val="28"/>
          <w:szCs w:val="28"/>
        </w:rPr>
      </w:pPr>
    </w:p>
    <w:p w14:paraId="44C9EFBF" w14:textId="08CE7190" w:rsidR="00214754" w:rsidRPr="00283F82" w:rsidRDefault="00214754" w:rsidP="009B6E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Розглянувши звернення АТ</w:t>
      </w:r>
      <w:r w:rsidR="00CB13E0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«МИКОЛАЇВОБЛЕНЕРГО», дозвільну справу від 19.03.2024 №</w:t>
      </w:r>
      <w:r w:rsidR="00E9217B">
        <w:rPr>
          <w:rFonts w:ascii="Times New Roman" w:hAnsi="Times New Roman"/>
          <w:sz w:val="28"/>
          <w:szCs w:val="28"/>
        </w:rPr>
        <w:t> </w:t>
      </w:r>
      <w:r w:rsidRPr="00283F82">
        <w:rPr>
          <w:rFonts w:ascii="Times New Roman" w:hAnsi="Times New Roman"/>
          <w:sz w:val="28"/>
          <w:szCs w:val="28"/>
        </w:rPr>
        <w:t>1116/УЗР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11FF3A79" w14:textId="77777777" w:rsidR="00214754" w:rsidRPr="00283F82" w:rsidRDefault="00214754" w:rsidP="009B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72DD65" w14:textId="77777777" w:rsidR="00214754" w:rsidRPr="00283F82" w:rsidRDefault="00214754" w:rsidP="009B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F82">
        <w:rPr>
          <w:rFonts w:ascii="Times New Roman" w:hAnsi="Times New Roman"/>
          <w:sz w:val="28"/>
          <w:szCs w:val="28"/>
        </w:rPr>
        <w:t>ВИРІШИЛА:</w:t>
      </w:r>
    </w:p>
    <w:p w14:paraId="1F370D3D" w14:textId="213F4556" w:rsidR="00015C70" w:rsidRPr="005C7A15" w:rsidRDefault="0088296B" w:rsidP="009B6EA5">
      <w:pPr>
        <w:spacing w:after="0" w:line="240" w:lineRule="auto"/>
        <w:jc w:val="both"/>
        <w:rPr>
          <w:rFonts w:ascii="Times New Roman" w:hAnsi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E730F21" w14:textId="04D73A6E" w:rsidR="008629ED" w:rsidRPr="008629ED" w:rsidRDefault="005C7A15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29ED">
        <w:rPr>
          <w:rFonts w:ascii="Times New Roman" w:hAnsi="Times New Roman"/>
          <w:sz w:val="28"/>
          <w:szCs w:val="28"/>
        </w:rPr>
        <w:t>1.</w:t>
      </w:r>
      <w:r w:rsidR="00E9217B">
        <w:rPr>
          <w:rFonts w:ascii="Times New Roman" w:hAnsi="Times New Roman"/>
          <w:sz w:val="28"/>
          <w:szCs w:val="28"/>
        </w:rPr>
        <w:t> </w:t>
      </w:r>
      <w:r w:rsidR="008629ED" w:rsidRPr="008629ED">
        <w:rPr>
          <w:rFonts w:ascii="Times New Roman" w:hAnsi="Times New Roman"/>
          <w:sz w:val="28"/>
          <w:szCs w:val="28"/>
        </w:rPr>
        <w:t>Продовжити АТ</w:t>
      </w:r>
      <w:r w:rsidR="00E9217B">
        <w:rPr>
          <w:rFonts w:ascii="Times New Roman" w:hAnsi="Times New Roman"/>
          <w:sz w:val="28"/>
          <w:szCs w:val="28"/>
        </w:rPr>
        <w:t> </w:t>
      </w:r>
      <w:r w:rsidR="008629ED" w:rsidRPr="008629ED">
        <w:rPr>
          <w:rFonts w:ascii="Times New Roman" w:hAnsi="Times New Roman"/>
          <w:sz w:val="28"/>
          <w:szCs w:val="28"/>
        </w:rPr>
        <w:t>«МИКОЛАЇВОБЛЕНЕРГО» на 49</w:t>
      </w:r>
      <w:r w:rsidR="00E9217B">
        <w:rPr>
          <w:rFonts w:ascii="Times New Roman" w:hAnsi="Times New Roman"/>
          <w:sz w:val="28"/>
          <w:szCs w:val="28"/>
        </w:rPr>
        <w:t> </w:t>
      </w:r>
      <w:r w:rsidR="008629ED" w:rsidRPr="008629ED">
        <w:rPr>
          <w:rFonts w:ascii="Times New Roman" w:hAnsi="Times New Roman"/>
          <w:sz w:val="28"/>
          <w:szCs w:val="28"/>
        </w:rPr>
        <w:t xml:space="preserve">років строк оренди земельної ділянки </w:t>
      </w:r>
      <w:r w:rsidRPr="008629ED">
        <w:rPr>
          <w:rFonts w:ascii="Times New Roman" w:hAnsi="Times New Roman"/>
          <w:sz w:val="28"/>
          <w:szCs w:val="28"/>
        </w:rPr>
        <w:t>(кадастровий номер – 4810136300:12:011:0007) площею 201</w:t>
      </w:r>
      <w:r w:rsidR="00E9217B">
        <w:rPr>
          <w:rFonts w:ascii="Times New Roman" w:hAnsi="Times New Roman"/>
          <w:sz w:val="28"/>
          <w:szCs w:val="28"/>
        </w:rPr>
        <w:t> </w:t>
      </w:r>
      <w:proofErr w:type="spellStart"/>
      <w:r w:rsidRPr="008629ED">
        <w:rPr>
          <w:rFonts w:ascii="Times New Roman" w:hAnsi="Times New Roman"/>
          <w:sz w:val="28"/>
          <w:szCs w:val="28"/>
        </w:rPr>
        <w:t>кв.м</w:t>
      </w:r>
      <w:proofErr w:type="spellEnd"/>
      <w:r w:rsidRPr="008629ED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30.01.2014 №</w:t>
      </w:r>
      <w:r w:rsidR="00E9217B">
        <w:rPr>
          <w:rFonts w:ascii="Times New Roman" w:hAnsi="Times New Roman"/>
          <w:sz w:val="28"/>
          <w:szCs w:val="28"/>
        </w:rPr>
        <w:t> </w:t>
      </w:r>
      <w:r w:rsidRPr="008629ED">
        <w:rPr>
          <w:rFonts w:ascii="Times New Roman" w:hAnsi="Times New Roman"/>
          <w:sz w:val="28"/>
          <w:szCs w:val="28"/>
        </w:rPr>
        <w:t>9970, з цільовим призначенням,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E9217B">
        <w:rPr>
          <w:rFonts w:ascii="Times New Roman" w:hAnsi="Times New Roman"/>
          <w:sz w:val="28"/>
          <w:szCs w:val="28"/>
        </w:rPr>
        <w:t> </w:t>
      </w:r>
      <w:r w:rsidRPr="008629ED">
        <w:rPr>
          <w:rFonts w:ascii="Times New Roman" w:hAnsi="Times New Roman"/>
          <w:sz w:val="28"/>
          <w:szCs w:val="28"/>
        </w:rPr>
        <w:t>1021 по вул.</w:t>
      </w:r>
      <w:r w:rsidR="000D3D26">
        <w:rPr>
          <w:rFonts w:ascii="Times New Roman" w:hAnsi="Times New Roman"/>
          <w:sz w:val="28"/>
          <w:szCs w:val="28"/>
        </w:rPr>
        <w:t> </w:t>
      </w:r>
      <w:r w:rsidRPr="008629ED">
        <w:rPr>
          <w:rFonts w:ascii="Times New Roman" w:hAnsi="Times New Roman"/>
          <w:sz w:val="28"/>
          <w:szCs w:val="28"/>
        </w:rPr>
        <w:t>Київській, біля будівлі №</w:t>
      </w:r>
      <w:r w:rsidR="000D3D26">
        <w:rPr>
          <w:rFonts w:ascii="Times New Roman" w:hAnsi="Times New Roman"/>
          <w:sz w:val="28"/>
          <w:szCs w:val="28"/>
        </w:rPr>
        <w:t> </w:t>
      </w:r>
      <w:r w:rsidRPr="008629ED">
        <w:rPr>
          <w:rFonts w:ascii="Times New Roman" w:hAnsi="Times New Roman"/>
          <w:sz w:val="28"/>
          <w:szCs w:val="28"/>
        </w:rPr>
        <w:t>1, відповідно до висновку департаменту архітектури  та  містобудування Миколаївської міської ради від 17.04.2024 №</w:t>
      </w:r>
      <w:r w:rsidR="000D3D26">
        <w:rPr>
          <w:rFonts w:ascii="Times New Roman" w:hAnsi="Times New Roman"/>
          <w:sz w:val="28"/>
          <w:szCs w:val="28"/>
        </w:rPr>
        <w:t> </w:t>
      </w:r>
      <w:r w:rsidRPr="008629ED">
        <w:rPr>
          <w:rFonts w:ascii="Times New Roman" w:hAnsi="Times New Roman"/>
          <w:sz w:val="28"/>
          <w:szCs w:val="28"/>
        </w:rPr>
        <w:t>8219/12.01-47/24-2.</w:t>
      </w:r>
    </w:p>
    <w:p w14:paraId="6C5F3CE1" w14:textId="77777777" w:rsidR="008629ED" w:rsidRPr="008629ED" w:rsidRDefault="008629ED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D6F3B0C" w14:textId="20B297D8" w:rsidR="008629ED" w:rsidRPr="008629ED" w:rsidRDefault="008629ED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629ED">
        <w:rPr>
          <w:rFonts w:ascii="Times New Roman" w:hAnsi="Times New Roman"/>
          <w:sz w:val="28"/>
          <w:szCs w:val="28"/>
        </w:rPr>
        <w:t>.</w:t>
      </w:r>
      <w:r w:rsidR="000D3D26">
        <w:rPr>
          <w:rFonts w:ascii="Times New Roman" w:hAnsi="Times New Roman"/>
          <w:sz w:val="28"/>
          <w:szCs w:val="28"/>
        </w:rPr>
        <w:t> </w:t>
      </w:r>
      <w:r w:rsidRPr="008629ED">
        <w:rPr>
          <w:rFonts w:ascii="Times New Roman" w:hAnsi="Times New Roman"/>
          <w:sz w:val="28"/>
          <w:szCs w:val="28"/>
        </w:rPr>
        <w:t>Продовжити АТ</w:t>
      </w:r>
      <w:r w:rsidR="000D3D26">
        <w:rPr>
          <w:rFonts w:ascii="Times New Roman" w:hAnsi="Times New Roman"/>
          <w:sz w:val="28"/>
          <w:szCs w:val="28"/>
        </w:rPr>
        <w:t> </w:t>
      </w:r>
      <w:r w:rsidRPr="008629ED">
        <w:rPr>
          <w:rFonts w:ascii="Times New Roman" w:hAnsi="Times New Roman"/>
          <w:sz w:val="28"/>
          <w:szCs w:val="28"/>
        </w:rPr>
        <w:t>«МИКОЛАЇВОБЛЕНЕРГО» на 49</w:t>
      </w:r>
      <w:r w:rsidR="000D3D26">
        <w:rPr>
          <w:rFonts w:ascii="Times New Roman" w:hAnsi="Times New Roman"/>
          <w:sz w:val="28"/>
          <w:szCs w:val="28"/>
        </w:rPr>
        <w:t> </w:t>
      </w:r>
      <w:r w:rsidRPr="008629ED">
        <w:rPr>
          <w:rFonts w:ascii="Times New Roman" w:hAnsi="Times New Roman"/>
          <w:sz w:val="28"/>
          <w:szCs w:val="28"/>
        </w:rPr>
        <w:t xml:space="preserve">років строк оренди земельної ділянки (кадастровий номер – </w:t>
      </w:r>
      <w:r w:rsidR="009E12B0" w:rsidRPr="009E12B0">
        <w:rPr>
          <w:rFonts w:ascii="Times New Roman" w:hAnsi="Times New Roman"/>
          <w:sz w:val="28"/>
          <w:szCs w:val="28"/>
        </w:rPr>
        <w:t>4810137200:04:050:0002</w:t>
      </w:r>
      <w:r w:rsidRPr="008629ED">
        <w:rPr>
          <w:rFonts w:ascii="Times New Roman" w:hAnsi="Times New Roman"/>
          <w:sz w:val="28"/>
          <w:szCs w:val="28"/>
        </w:rPr>
        <w:t xml:space="preserve">) площею </w:t>
      </w:r>
      <w:r w:rsidR="009E12B0">
        <w:rPr>
          <w:rFonts w:ascii="Times New Roman" w:hAnsi="Times New Roman"/>
          <w:sz w:val="28"/>
          <w:szCs w:val="28"/>
        </w:rPr>
        <w:t>48</w:t>
      </w:r>
      <w:r w:rsidR="000D3D26">
        <w:rPr>
          <w:rFonts w:ascii="Times New Roman" w:hAnsi="Times New Roman"/>
          <w:sz w:val="28"/>
          <w:szCs w:val="28"/>
        </w:rPr>
        <w:t> </w:t>
      </w:r>
      <w:proofErr w:type="spellStart"/>
      <w:r w:rsidRPr="008629ED">
        <w:rPr>
          <w:rFonts w:ascii="Times New Roman" w:hAnsi="Times New Roman"/>
          <w:sz w:val="28"/>
          <w:szCs w:val="28"/>
        </w:rPr>
        <w:t>кв.м</w:t>
      </w:r>
      <w:proofErr w:type="spellEnd"/>
      <w:r w:rsidRPr="008629ED">
        <w:rPr>
          <w:rFonts w:ascii="Times New Roman" w:hAnsi="Times New Roman"/>
          <w:sz w:val="28"/>
          <w:szCs w:val="28"/>
        </w:rPr>
        <w:t xml:space="preserve">, яка перебувала в оренді відповідно до договору оренди землі від </w:t>
      </w:r>
      <w:r w:rsidR="009E12B0">
        <w:rPr>
          <w:rFonts w:ascii="Times New Roman" w:hAnsi="Times New Roman"/>
          <w:sz w:val="28"/>
          <w:szCs w:val="28"/>
        </w:rPr>
        <w:t>29</w:t>
      </w:r>
      <w:r w:rsidRPr="008629ED">
        <w:rPr>
          <w:rFonts w:ascii="Times New Roman" w:hAnsi="Times New Roman"/>
          <w:sz w:val="28"/>
          <w:szCs w:val="28"/>
        </w:rPr>
        <w:t>.0</w:t>
      </w:r>
      <w:r w:rsidR="009E12B0">
        <w:rPr>
          <w:rFonts w:ascii="Times New Roman" w:hAnsi="Times New Roman"/>
          <w:sz w:val="28"/>
          <w:szCs w:val="28"/>
        </w:rPr>
        <w:t>5</w:t>
      </w:r>
      <w:r w:rsidRPr="008629ED">
        <w:rPr>
          <w:rFonts w:ascii="Times New Roman" w:hAnsi="Times New Roman"/>
          <w:sz w:val="28"/>
          <w:szCs w:val="28"/>
        </w:rPr>
        <w:t>.201</w:t>
      </w:r>
      <w:r w:rsidR="009E12B0">
        <w:rPr>
          <w:rFonts w:ascii="Times New Roman" w:hAnsi="Times New Roman"/>
          <w:sz w:val="28"/>
          <w:szCs w:val="28"/>
        </w:rPr>
        <w:t>4</w:t>
      </w:r>
      <w:r w:rsidRPr="008629ED">
        <w:rPr>
          <w:rFonts w:ascii="Times New Roman" w:hAnsi="Times New Roman"/>
          <w:sz w:val="28"/>
          <w:szCs w:val="28"/>
        </w:rPr>
        <w:t xml:space="preserve"> №</w:t>
      </w:r>
      <w:r w:rsidR="000D3D26">
        <w:rPr>
          <w:rFonts w:ascii="Times New Roman" w:hAnsi="Times New Roman"/>
          <w:sz w:val="28"/>
          <w:szCs w:val="28"/>
        </w:rPr>
        <w:t> </w:t>
      </w:r>
      <w:r w:rsidR="009E12B0">
        <w:rPr>
          <w:rFonts w:ascii="Times New Roman" w:hAnsi="Times New Roman"/>
          <w:sz w:val="28"/>
          <w:szCs w:val="28"/>
        </w:rPr>
        <w:t>10464</w:t>
      </w:r>
      <w:r w:rsidRPr="008629ED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</w:t>
      </w:r>
      <w:r w:rsidR="009E12B0" w:rsidRPr="009E12B0">
        <w:rPr>
          <w:rFonts w:ascii="Times New Roman" w:hAnsi="Times New Roman"/>
          <w:sz w:val="28"/>
          <w:szCs w:val="28"/>
        </w:rPr>
        <w:t>трансформаторної підстанції №</w:t>
      </w:r>
      <w:r w:rsidR="000D3D26">
        <w:rPr>
          <w:rFonts w:ascii="Times New Roman" w:hAnsi="Times New Roman"/>
          <w:sz w:val="28"/>
          <w:szCs w:val="28"/>
        </w:rPr>
        <w:t> </w:t>
      </w:r>
      <w:r w:rsidR="009E12B0">
        <w:rPr>
          <w:rFonts w:ascii="Times New Roman" w:hAnsi="Times New Roman"/>
          <w:sz w:val="28"/>
          <w:szCs w:val="28"/>
        </w:rPr>
        <w:t xml:space="preserve">1109 по </w:t>
      </w:r>
      <w:r w:rsidR="009E12B0">
        <w:rPr>
          <w:rFonts w:ascii="Times New Roman" w:hAnsi="Times New Roman"/>
          <w:sz w:val="28"/>
          <w:szCs w:val="28"/>
        </w:rPr>
        <w:lastRenderedPageBreak/>
        <w:t>вул.</w:t>
      </w:r>
      <w:r w:rsidR="000D3D26">
        <w:rPr>
          <w:rFonts w:ascii="Times New Roman" w:hAnsi="Times New Roman"/>
          <w:sz w:val="28"/>
          <w:szCs w:val="28"/>
        </w:rPr>
        <w:t> </w:t>
      </w:r>
      <w:r w:rsidR="009E12B0" w:rsidRPr="009E12B0">
        <w:rPr>
          <w:rFonts w:ascii="Times New Roman" w:hAnsi="Times New Roman"/>
          <w:sz w:val="28"/>
          <w:szCs w:val="28"/>
        </w:rPr>
        <w:t>1</w:t>
      </w:r>
      <w:r w:rsidR="000D3D26">
        <w:rPr>
          <w:rFonts w:ascii="Times New Roman" w:hAnsi="Times New Roman"/>
          <w:sz w:val="28"/>
          <w:szCs w:val="28"/>
        </w:rPr>
        <w:t> </w:t>
      </w:r>
      <w:r w:rsidR="009E12B0" w:rsidRPr="009E12B0">
        <w:rPr>
          <w:rFonts w:ascii="Times New Roman" w:hAnsi="Times New Roman"/>
          <w:sz w:val="28"/>
          <w:szCs w:val="28"/>
        </w:rPr>
        <w:t>Госпітальн</w:t>
      </w:r>
      <w:r w:rsidR="009E12B0">
        <w:rPr>
          <w:rFonts w:ascii="Times New Roman" w:hAnsi="Times New Roman"/>
          <w:sz w:val="28"/>
          <w:szCs w:val="28"/>
        </w:rPr>
        <w:t>ій</w:t>
      </w:r>
      <w:r w:rsidRPr="008629ED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</w:t>
      </w:r>
      <w:r w:rsidR="009E12B0">
        <w:rPr>
          <w:rFonts w:ascii="Times New Roman" w:hAnsi="Times New Roman"/>
          <w:sz w:val="28"/>
          <w:szCs w:val="28"/>
        </w:rPr>
        <w:t>7</w:t>
      </w:r>
      <w:r w:rsidRPr="008629ED">
        <w:rPr>
          <w:rFonts w:ascii="Times New Roman" w:hAnsi="Times New Roman"/>
          <w:sz w:val="28"/>
          <w:szCs w:val="28"/>
        </w:rPr>
        <w:t xml:space="preserve">.05.2024 </w:t>
      </w:r>
      <w:r w:rsidR="000D3D26">
        <w:rPr>
          <w:rFonts w:ascii="Times New Roman" w:hAnsi="Times New Roman"/>
          <w:sz w:val="28"/>
          <w:szCs w:val="28"/>
        </w:rPr>
        <w:br/>
      </w:r>
      <w:r w:rsidRPr="008629ED">
        <w:rPr>
          <w:rFonts w:ascii="Times New Roman" w:hAnsi="Times New Roman"/>
          <w:sz w:val="28"/>
          <w:szCs w:val="28"/>
        </w:rPr>
        <w:t>№</w:t>
      </w:r>
      <w:r w:rsidR="000D3D26">
        <w:rPr>
          <w:rFonts w:ascii="Times New Roman" w:hAnsi="Times New Roman"/>
          <w:sz w:val="28"/>
          <w:szCs w:val="28"/>
        </w:rPr>
        <w:t> </w:t>
      </w:r>
      <w:r w:rsidR="009E12B0">
        <w:rPr>
          <w:rFonts w:ascii="Times New Roman" w:hAnsi="Times New Roman"/>
          <w:sz w:val="28"/>
          <w:szCs w:val="28"/>
        </w:rPr>
        <w:t>12075</w:t>
      </w:r>
      <w:r w:rsidRPr="008629ED">
        <w:rPr>
          <w:rFonts w:ascii="Times New Roman" w:hAnsi="Times New Roman"/>
          <w:sz w:val="28"/>
          <w:szCs w:val="28"/>
        </w:rPr>
        <w:t>/12.01-47/24-2.</w:t>
      </w:r>
    </w:p>
    <w:p w14:paraId="6F5D4C05" w14:textId="1FA4272C" w:rsidR="005C7A15" w:rsidRDefault="005C7A15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CB1FB76" w14:textId="69ED4C80" w:rsidR="00B24B3E" w:rsidRPr="00283F82" w:rsidRDefault="009B4DD4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4B3E" w:rsidRPr="00283F82">
        <w:rPr>
          <w:rFonts w:ascii="Times New Roman" w:hAnsi="Times New Roman"/>
          <w:sz w:val="28"/>
          <w:szCs w:val="28"/>
        </w:rPr>
        <w:t>.</w:t>
      </w:r>
      <w:r w:rsidR="000D3D26">
        <w:rPr>
          <w:rFonts w:ascii="Times New Roman" w:hAnsi="Times New Roman"/>
          <w:sz w:val="28"/>
          <w:szCs w:val="28"/>
        </w:rPr>
        <w:t> </w:t>
      </w:r>
      <w:r w:rsidR="00B24B3E" w:rsidRPr="00283F82">
        <w:rPr>
          <w:rFonts w:ascii="Times New Roman" w:hAnsi="Times New Roman"/>
          <w:sz w:val="28"/>
          <w:szCs w:val="28"/>
        </w:rPr>
        <w:t>Продовжити АТ</w:t>
      </w:r>
      <w:r w:rsidR="000D3D26">
        <w:rPr>
          <w:rFonts w:ascii="Times New Roman" w:hAnsi="Times New Roman"/>
          <w:sz w:val="28"/>
          <w:szCs w:val="28"/>
        </w:rPr>
        <w:t> </w:t>
      </w:r>
      <w:r w:rsidR="00B24B3E"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0D3D26">
        <w:rPr>
          <w:rFonts w:ascii="Times New Roman" w:hAnsi="Times New Roman"/>
          <w:sz w:val="28"/>
          <w:szCs w:val="28"/>
        </w:rPr>
        <w:t> </w:t>
      </w:r>
      <w:r w:rsidR="00B24B3E"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</w:t>
      </w:r>
      <w:r w:rsidR="004D14DC" w:rsidRPr="00283F82">
        <w:rPr>
          <w:rFonts w:ascii="Times New Roman" w:hAnsi="Times New Roman"/>
          <w:sz w:val="28"/>
          <w:szCs w:val="28"/>
        </w:rPr>
        <w:t>1</w:t>
      </w:r>
      <w:r w:rsidR="00B24B3E" w:rsidRPr="00283F82">
        <w:rPr>
          <w:rFonts w:ascii="Times New Roman" w:hAnsi="Times New Roman"/>
          <w:sz w:val="28"/>
          <w:szCs w:val="28"/>
        </w:rPr>
        <w:t>:0</w:t>
      </w:r>
      <w:r w:rsidR="004D14DC" w:rsidRPr="00283F82">
        <w:rPr>
          <w:rFonts w:ascii="Times New Roman" w:hAnsi="Times New Roman"/>
          <w:sz w:val="28"/>
          <w:szCs w:val="28"/>
        </w:rPr>
        <w:t>27</w:t>
      </w:r>
      <w:r w:rsidR="00B24B3E" w:rsidRPr="00283F82">
        <w:rPr>
          <w:rFonts w:ascii="Times New Roman" w:hAnsi="Times New Roman"/>
          <w:sz w:val="28"/>
          <w:szCs w:val="28"/>
        </w:rPr>
        <w:t>:000</w:t>
      </w:r>
      <w:r w:rsidR="004D14DC" w:rsidRPr="00283F82">
        <w:rPr>
          <w:rFonts w:ascii="Times New Roman" w:hAnsi="Times New Roman"/>
          <w:sz w:val="28"/>
          <w:szCs w:val="28"/>
        </w:rPr>
        <w:t>5</w:t>
      </w:r>
      <w:r w:rsidR="00B24B3E" w:rsidRPr="00283F82">
        <w:rPr>
          <w:rFonts w:ascii="Times New Roman" w:hAnsi="Times New Roman"/>
          <w:sz w:val="28"/>
          <w:szCs w:val="28"/>
        </w:rPr>
        <w:t>) площею 1</w:t>
      </w:r>
      <w:r w:rsidR="0093472C" w:rsidRPr="00283F82">
        <w:rPr>
          <w:rFonts w:ascii="Times New Roman" w:hAnsi="Times New Roman"/>
          <w:sz w:val="28"/>
          <w:szCs w:val="28"/>
        </w:rPr>
        <w:t>07</w:t>
      </w:r>
      <w:r w:rsidR="000D3D26">
        <w:rPr>
          <w:rFonts w:ascii="Times New Roman" w:hAnsi="Times New Roman"/>
          <w:sz w:val="28"/>
          <w:szCs w:val="28"/>
        </w:rPr>
        <w:t> </w:t>
      </w:r>
      <w:proofErr w:type="spellStart"/>
      <w:r w:rsidR="00B24B3E"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="00B24B3E"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0D3D26">
        <w:rPr>
          <w:rFonts w:ascii="Times New Roman" w:hAnsi="Times New Roman"/>
          <w:sz w:val="28"/>
          <w:szCs w:val="28"/>
        </w:rPr>
        <w:t> </w:t>
      </w:r>
      <w:r w:rsidR="00B24B3E" w:rsidRPr="00283F82">
        <w:rPr>
          <w:rFonts w:ascii="Times New Roman" w:hAnsi="Times New Roman"/>
          <w:sz w:val="28"/>
          <w:szCs w:val="28"/>
        </w:rPr>
        <w:t>865</w:t>
      </w:r>
      <w:r w:rsidR="00BA7A45" w:rsidRPr="00283F82">
        <w:rPr>
          <w:rFonts w:ascii="Times New Roman" w:hAnsi="Times New Roman"/>
          <w:sz w:val="28"/>
          <w:szCs w:val="28"/>
        </w:rPr>
        <w:t>3</w:t>
      </w:r>
      <w:r w:rsidR="00B24B3E" w:rsidRPr="00283F82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</w:t>
      </w:r>
      <w:r w:rsidR="00406A78" w:rsidRPr="00283F82">
        <w:rPr>
          <w:rFonts w:ascii="Times New Roman" w:hAnsi="Times New Roman"/>
          <w:sz w:val="28"/>
          <w:szCs w:val="28"/>
        </w:rPr>
        <w:t xml:space="preserve">розподільної </w:t>
      </w:r>
      <w:r w:rsidR="00B24B3E" w:rsidRPr="00283F82">
        <w:rPr>
          <w:rFonts w:ascii="Times New Roman" w:hAnsi="Times New Roman"/>
          <w:sz w:val="28"/>
          <w:szCs w:val="28"/>
        </w:rPr>
        <w:t>трансформаторної підстанції №</w:t>
      </w:r>
      <w:r w:rsidR="000D3D26">
        <w:rPr>
          <w:rFonts w:ascii="Times New Roman" w:hAnsi="Times New Roman"/>
          <w:sz w:val="28"/>
          <w:szCs w:val="28"/>
        </w:rPr>
        <w:t> </w:t>
      </w:r>
      <w:r w:rsidR="00406A78" w:rsidRPr="00283F82">
        <w:rPr>
          <w:rFonts w:ascii="Times New Roman" w:hAnsi="Times New Roman"/>
          <w:sz w:val="28"/>
          <w:szCs w:val="28"/>
        </w:rPr>
        <w:t>317</w:t>
      </w:r>
      <w:r w:rsidR="00B24B3E" w:rsidRPr="00283F8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06A78" w:rsidRPr="00283F82">
        <w:rPr>
          <w:rFonts w:ascii="Times New Roman" w:hAnsi="Times New Roman"/>
          <w:sz w:val="28"/>
          <w:szCs w:val="28"/>
        </w:rPr>
        <w:t>просп</w:t>
      </w:r>
      <w:proofErr w:type="spellEnd"/>
      <w:r w:rsidR="00406A78" w:rsidRPr="00283F82">
        <w:rPr>
          <w:rFonts w:ascii="Times New Roman" w:hAnsi="Times New Roman"/>
          <w:sz w:val="28"/>
          <w:szCs w:val="28"/>
        </w:rPr>
        <w:t>.</w:t>
      </w:r>
      <w:r w:rsidR="000D3D26">
        <w:rPr>
          <w:rFonts w:ascii="Times New Roman" w:hAnsi="Times New Roman"/>
          <w:sz w:val="28"/>
          <w:szCs w:val="28"/>
        </w:rPr>
        <w:t> </w:t>
      </w:r>
      <w:r w:rsidR="00406A78" w:rsidRPr="00283F82">
        <w:rPr>
          <w:rFonts w:ascii="Times New Roman" w:hAnsi="Times New Roman"/>
          <w:sz w:val="28"/>
          <w:szCs w:val="28"/>
        </w:rPr>
        <w:t>Богоявленському</w:t>
      </w:r>
      <w:r w:rsidR="00C77212" w:rsidRPr="00283F82">
        <w:rPr>
          <w:rFonts w:ascii="Times New Roman" w:hAnsi="Times New Roman"/>
          <w:sz w:val="28"/>
          <w:szCs w:val="28"/>
        </w:rPr>
        <w:t>, поблизу будинку №</w:t>
      </w:r>
      <w:r w:rsidR="002342CF">
        <w:rPr>
          <w:rFonts w:ascii="Times New Roman" w:hAnsi="Times New Roman"/>
          <w:sz w:val="28"/>
          <w:szCs w:val="28"/>
        </w:rPr>
        <w:t> </w:t>
      </w:r>
      <w:r w:rsidR="004E563B" w:rsidRPr="00283F82">
        <w:rPr>
          <w:rFonts w:ascii="Times New Roman" w:hAnsi="Times New Roman"/>
          <w:sz w:val="28"/>
          <w:szCs w:val="28"/>
        </w:rPr>
        <w:t>31</w:t>
      </w:r>
      <w:r w:rsidR="00B24B3E"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2.05.2024 №</w:t>
      </w:r>
      <w:r w:rsidR="002342CF">
        <w:rPr>
          <w:rFonts w:ascii="Times New Roman" w:hAnsi="Times New Roman"/>
          <w:sz w:val="28"/>
          <w:szCs w:val="28"/>
        </w:rPr>
        <w:t> </w:t>
      </w:r>
      <w:r w:rsidR="00B24B3E" w:rsidRPr="00283F82">
        <w:rPr>
          <w:rFonts w:ascii="Times New Roman" w:hAnsi="Times New Roman"/>
          <w:sz w:val="28"/>
          <w:szCs w:val="28"/>
        </w:rPr>
        <w:t>1109</w:t>
      </w:r>
      <w:r w:rsidR="004558D5" w:rsidRPr="00283F82">
        <w:rPr>
          <w:rFonts w:ascii="Times New Roman" w:hAnsi="Times New Roman"/>
          <w:sz w:val="28"/>
          <w:szCs w:val="28"/>
        </w:rPr>
        <w:t>7</w:t>
      </w:r>
      <w:r w:rsidR="00B24B3E" w:rsidRPr="00283F82">
        <w:rPr>
          <w:rFonts w:ascii="Times New Roman" w:hAnsi="Times New Roman"/>
          <w:sz w:val="28"/>
          <w:szCs w:val="28"/>
        </w:rPr>
        <w:t>/12.01-47/24-2.</w:t>
      </w:r>
    </w:p>
    <w:p w14:paraId="0308E1F8" w14:textId="77777777" w:rsidR="00B24B3E" w:rsidRPr="00283F82" w:rsidRDefault="00B24B3E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AE7ED1C" w14:textId="19D43B78" w:rsidR="00E84297" w:rsidRPr="00283F82" w:rsidRDefault="009B4DD4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4297" w:rsidRPr="00283F82">
        <w:rPr>
          <w:rFonts w:ascii="Times New Roman" w:hAnsi="Times New Roman"/>
          <w:sz w:val="28"/>
          <w:szCs w:val="28"/>
        </w:rPr>
        <w:t>.</w:t>
      </w:r>
      <w:r w:rsidR="000D3D26">
        <w:rPr>
          <w:rFonts w:ascii="Times New Roman" w:hAnsi="Times New Roman"/>
          <w:sz w:val="28"/>
          <w:szCs w:val="28"/>
        </w:rPr>
        <w:t> </w:t>
      </w:r>
      <w:r w:rsidR="00E84297" w:rsidRPr="00283F82">
        <w:rPr>
          <w:rFonts w:ascii="Times New Roman" w:hAnsi="Times New Roman"/>
          <w:sz w:val="28"/>
          <w:szCs w:val="28"/>
        </w:rPr>
        <w:t>Продовжити АТ</w:t>
      </w:r>
      <w:r w:rsidR="000D3D26">
        <w:rPr>
          <w:rFonts w:ascii="Times New Roman" w:hAnsi="Times New Roman"/>
          <w:sz w:val="28"/>
          <w:szCs w:val="28"/>
        </w:rPr>
        <w:t> </w:t>
      </w:r>
      <w:r w:rsidR="00E84297"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0D3D26">
        <w:rPr>
          <w:rFonts w:ascii="Times New Roman" w:hAnsi="Times New Roman"/>
          <w:sz w:val="28"/>
          <w:szCs w:val="28"/>
        </w:rPr>
        <w:t> </w:t>
      </w:r>
      <w:r w:rsidR="00E84297"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</w:t>
      </w:r>
      <w:r w:rsidR="001F220F" w:rsidRPr="00283F82">
        <w:rPr>
          <w:rFonts w:ascii="Times New Roman" w:hAnsi="Times New Roman"/>
          <w:sz w:val="28"/>
          <w:szCs w:val="28"/>
        </w:rPr>
        <w:t>3</w:t>
      </w:r>
      <w:r w:rsidR="00E84297" w:rsidRPr="00283F82">
        <w:rPr>
          <w:rFonts w:ascii="Times New Roman" w:hAnsi="Times New Roman"/>
          <w:sz w:val="28"/>
          <w:szCs w:val="28"/>
        </w:rPr>
        <w:t>:02</w:t>
      </w:r>
      <w:r w:rsidR="001F220F" w:rsidRPr="00283F82">
        <w:rPr>
          <w:rFonts w:ascii="Times New Roman" w:hAnsi="Times New Roman"/>
          <w:sz w:val="28"/>
          <w:szCs w:val="28"/>
        </w:rPr>
        <w:t>2</w:t>
      </w:r>
      <w:r w:rsidR="00E84297" w:rsidRPr="00283F82">
        <w:rPr>
          <w:rFonts w:ascii="Times New Roman" w:hAnsi="Times New Roman"/>
          <w:sz w:val="28"/>
          <w:szCs w:val="28"/>
        </w:rPr>
        <w:t>:00</w:t>
      </w:r>
      <w:r w:rsidR="001F220F" w:rsidRPr="00283F82">
        <w:rPr>
          <w:rFonts w:ascii="Times New Roman" w:hAnsi="Times New Roman"/>
          <w:sz w:val="28"/>
          <w:szCs w:val="28"/>
        </w:rPr>
        <w:t>02</w:t>
      </w:r>
      <w:r w:rsidR="00E84297"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223D4F" w:rsidRPr="00283F82">
        <w:rPr>
          <w:rFonts w:ascii="Times New Roman" w:hAnsi="Times New Roman"/>
          <w:sz w:val="28"/>
          <w:szCs w:val="28"/>
        </w:rPr>
        <w:t>35</w:t>
      </w:r>
      <w:r w:rsidR="000D3D26">
        <w:rPr>
          <w:rFonts w:ascii="Times New Roman" w:hAnsi="Times New Roman"/>
          <w:sz w:val="28"/>
          <w:szCs w:val="28"/>
        </w:rPr>
        <w:t> </w:t>
      </w:r>
      <w:proofErr w:type="spellStart"/>
      <w:r w:rsidR="00E84297"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="00E84297"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0D3D26">
        <w:rPr>
          <w:rFonts w:ascii="Times New Roman" w:hAnsi="Times New Roman"/>
          <w:sz w:val="28"/>
          <w:szCs w:val="28"/>
        </w:rPr>
        <w:t> </w:t>
      </w:r>
      <w:r w:rsidR="00E84297" w:rsidRPr="00283F82">
        <w:rPr>
          <w:rFonts w:ascii="Times New Roman" w:hAnsi="Times New Roman"/>
          <w:sz w:val="28"/>
          <w:szCs w:val="28"/>
        </w:rPr>
        <w:t>865</w:t>
      </w:r>
      <w:r w:rsidR="001F220F" w:rsidRPr="00283F82">
        <w:rPr>
          <w:rFonts w:ascii="Times New Roman" w:hAnsi="Times New Roman"/>
          <w:sz w:val="28"/>
          <w:szCs w:val="28"/>
        </w:rPr>
        <w:t>1</w:t>
      </w:r>
      <w:r w:rsidR="00E84297"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0D3D26">
        <w:rPr>
          <w:rFonts w:ascii="Times New Roman" w:hAnsi="Times New Roman"/>
          <w:sz w:val="28"/>
          <w:szCs w:val="28"/>
        </w:rPr>
        <w:t> </w:t>
      </w:r>
      <w:r w:rsidR="00567A9A" w:rsidRPr="00283F82">
        <w:rPr>
          <w:rFonts w:ascii="Times New Roman" w:hAnsi="Times New Roman"/>
          <w:sz w:val="28"/>
          <w:szCs w:val="28"/>
        </w:rPr>
        <w:t>159</w:t>
      </w:r>
      <w:r w:rsidR="00E84297" w:rsidRPr="00283F82">
        <w:rPr>
          <w:rFonts w:ascii="Times New Roman" w:hAnsi="Times New Roman"/>
          <w:sz w:val="28"/>
          <w:szCs w:val="28"/>
        </w:rPr>
        <w:t xml:space="preserve"> по вул.</w:t>
      </w:r>
      <w:r w:rsidR="000D3D26">
        <w:rPr>
          <w:rFonts w:ascii="Times New Roman" w:hAnsi="Times New Roman"/>
          <w:sz w:val="28"/>
          <w:szCs w:val="28"/>
        </w:rPr>
        <w:t> </w:t>
      </w:r>
      <w:r w:rsidR="006C51ED" w:rsidRPr="00283F82">
        <w:rPr>
          <w:rFonts w:ascii="Times New Roman" w:hAnsi="Times New Roman"/>
          <w:sz w:val="28"/>
          <w:szCs w:val="28"/>
        </w:rPr>
        <w:t>5</w:t>
      </w:r>
      <w:r w:rsidR="000D3D26">
        <w:rPr>
          <w:rFonts w:ascii="Times New Roman" w:hAnsi="Times New Roman"/>
          <w:sz w:val="28"/>
          <w:szCs w:val="28"/>
        </w:rPr>
        <w:t> </w:t>
      </w:r>
      <w:r w:rsidR="00CA3F2A" w:rsidRPr="00283F82">
        <w:rPr>
          <w:rFonts w:ascii="Times New Roman" w:hAnsi="Times New Roman"/>
          <w:sz w:val="28"/>
          <w:szCs w:val="28"/>
        </w:rPr>
        <w:t>Інгульськ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CA3F2A" w:rsidRPr="00283F82">
        <w:rPr>
          <w:rFonts w:ascii="Times New Roman" w:hAnsi="Times New Roman"/>
          <w:sz w:val="28"/>
          <w:szCs w:val="28"/>
        </w:rPr>
        <w:t>ріг вул.</w:t>
      </w:r>
      <w:r w:rsidR="000D3D26">
        <w:rPr>
          <w:rFonts w:ascii="Times New Roman" w:hAnsi="Times New Roman"/>
          <w:sz w:val="28"/>
          <w:szCs w:val="28"/>
        </w:rPr>
        <w:t> </w:t>
      </w:r>
      <w:r w:rsidR="00CA3F2A" w:rsidRPr="00283F82">
        <w:rPr>
          <w:rFonts w:ascii="Times New Roman" w:hAnsi="Times New Roman"/>
          <w:sz w:val="28"/>
          <w:szCs w:val="28"/>
        </w:rPr>
        <w:t>6</w:t>
      </w:r>
      <w:r w:rsidR="000D3D26">
        <w:rPr>
          <w:rFonts w:ascii="Times New Roman" w:hAnsi="Times New Roman"/>
          <w:sz w:val="28"/>
          <w:szCs w:val="28"/>
        </w:rPr>
        <w:t> </w:t>
      </w:r>
      <w:r w:rsidR="00CA3F2A" w:rsidRPr="00283F82">
        <w:rPr>
          <w:rFonts w:ascii="Times New Roman" w:hAnsi="Times New Roman"/>
          <w:sz w:val="28"/>
          <w:szCs w:val="28"/>
        </w:rPr>
        <w:t>Інгульської</w:t>
      </w:r>
      <w:r w:rsidR="00E84297"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2.05.2024 №</w:t>
      </w:r>
      <w:r w:rsidR="000D3D26">
        <w:rPr>
          <w:rFonts w:ascii="Times New Roman" w:hAnsi="Times New Roman"/>
          <w:sz w:val="28"/>
          <w:szCs w:val="28"/>
        </w:rPr>
        <w:t> </w:t>
      </w:r>
      <w:r w:rsidR="00E84297" w:rsidRPr="00283F82">
        <w:rPr>
          <w:rFonts w:ascii="Times New Roman" w:hAnsi="Times New Roman"/>
          <w:sz w:val="28"/>
          <w:szCs w:val="28"/>
        </w:rPr>
        <w:t>1109</w:t>
      </w:r>
      <w:r w:rsidR="00774260" w:rsidRPr="00283F82">
        <w:rPr>
          <w:rFonts w:ascii="Times New Roman" w:hAnsi="Times New Roman"/>
          <w:sz w:val="28"/>
          <w:szCs w:val="28"/>
        </w:rPr>
        <w:t>9</w:t>
      </w:r>
      <w:r w:rsidR="00E84297" w:rsidRPr="00283F82">
        <w:rPr>
          <w:rFonts w:ascii="Times New Roman" w:hAnsi="Times New Roman"/>
          <w:sz w:val="28"/>
          <w:szCs w:val="28"/>
        </w:rPr>
        <w:t>/12.01-47/24-2.</w:t>
      </w:r>
    </w:p>
    <w:p w14:paraId="0E80229E" w14:textId="77777777" w:rsidR="00E84297" w:rsidRPr="00283F82" w:rsidRDefault="00E84297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3E921DD" w14:textId="21B63577" w:rsidR="0073184D" w:rsidRPr="00283F82" w:rsidRDefault="00DF1DD4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184D" w:rsidRPr="00283F82">
        <w:rPr>
          <w:rFonts w:ascii="Times New Roman" w:hAnsi="Times New Roman"/>
          <w:sz w:val="28"/>
          <w:szCs w:val="28"/>
        </w:rPr>
        <w:t>.</w:t>
      </w:r>
      <w:r w:rsidR="000D3D26">
        <w:rPr>
          <w:rFonts w:ascii="Times New Roman" w:hAnsi="Times New Roman"/>
          <w:sz w:val="28"/>
          <w:szCs w:val="28"/>
        </w:rPr>
        <w:t> </w:t>
      </w:r>
      <w:r w:rsidR="0073184D" w:rsidRPr="00283F82">
        <w:rPr>
          <w:rFonts w:ascii="Times New Roman" w:hAnsi="Times New Roman"/>
          <w:sz w:val="28"/>
          <w:szCs w:val="28"/>
        </w:rPr>
        <w:t>Продовжити АТ</w:t>
      </w:r>
      <w:r w:rsidR="000D3D26">
        <w:rPr>
          <w:rFonts w:ascii="Times New Roman" w:hAnsi="Times New Roman"/>
          <w:sz w:val="28"/>
          <w:szCs w:val="28"/>
        </w:rPr>
        <w:t> </w:t>
      </w:r>
      <w:r w:rsidR="0073184D"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0D3D26">
        <w:rPr>
          <w:rFonts w:ascii="Times New Roman" w:hAnsi="Times New Roman"/>
          <w:sz w:val="28"/>
          <w:szCs w:val="28"/>
        </w:rPr>
        <w:t> </w:t>
      </w:r>
      <w:r w:rsidR="0073184D"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</w:t>
      </w:r>
      <w:r w:rsidR="00592D39" w:rsidRPr="00283F82">
        <w:rPr>
          <w:rFonts w:ascii="Times New Roman" w:hAnsi="Times New Roman"/>
          <w:sz w:val="28"/>
          <w:szCs w:val="28"/>
        </w:rPr>
        <w:t>1</w:t>
      </w:r>
      <w:r w:rsidR="0073184D" w:rsidRPr="00283F82">
        <w:rPr>
          <w:rFonts w:ascii="Times New Roman" w:hAnsi="Times New Roman"/>
          <w:sz w:val="28"/>
          <w:szCs w:val="28"/>
        </w:rPr>
        <w:t>:02</w:t>
      </w:r>
      <w:r w:rsidR="00592D39" w:rsidRPr="00283F82">
        <w:rPr>
          <w:rFonts w:ascii="Times New Roman" w:hAnsi="Times New Roman"/>
          <w:sz w:val="28"/>
          <w:szCs w:val="28"/>
        </w:rPr>
        <w:t>6</w:t>
      </w:r>
      <w:r w:rsidR="0073184D" w:rsidRPr="00283F82">
        <w:rPr>
          <w:rFonts w:ascii="Times New Roman" w:hAnsi="Times New Roman"/>
          <w:sz w:val="28"/>
          <w:szCs w:val="28"/>
        </w:rPr>
        <w:t>:000</w:t>
      </w:r>
      <w:r w:rsidR="00592D39" w:rsidRPr="00283F82">
        <w:rPr>
          <w:rFonts w:ascii="Times New Roman" w:hAnsi="Times New Roman"/>
          <w:sz w:val="28"/>
          <w:szCs w:val="28"/>
        </w:rPr>
        <w:t>7</w:t>
      </w:r>
      <w:r w:rsidR="0073184D"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417FBC" w:rsidRPr="00283F82">
        <w:rPr>
          <w:rFonts w:ascii="Times New Roman" w:hAnsi="Times New Roman"/>
          <w:sz w:val="28"/>
          <w:szCs w:val="28"/>
        </w:rPr>
        <w:t>8</w:t>
      </w:r>
      <w:r w:rsidR="000D3D26">
        <w:rPr>
          <w:rFonts w:ascii="Times New Roman" w:hAnsi="Times New Roman"/>
          <w:sz w:val="28"/>
          <w:szCs w:val="28"/>
        </w:rPr>
        <w:t> </w:t>
      </w:r>
      <w:proofErr w:type="spellStart"/>
      <w:r w:rsidR="0073184D"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="0073184D"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0D3D26">
        <w:rPr>
          <w:rFonts w:ascii="Times New Roman" w:hAnsi="Times New Roman"/>
          <w:sz w:val="28"/>
          <w:szCs w:val="28"/>
        </w:rPr>
        <w:t> </w:t>
      </w:r>
      <w:r w:rsidR="0073184D" w:rsidRPr="00283F82">
        <w:rPr>
          <w:rFonts w:ascii="Times New Roman" w:hAnsi="Times New Roman"/>
          <w:sz w:val="28"/>
          <w:szCs w:val="28"/>
        </w:rPr>
        <w:t>865</w:t>
      </w:r>
      <w:r w:rsidR="00A1606E" w:rsidRPr="00283F82">
        <w:rPr>
          <w:rFonts w:ascii="Times New Roman" w:hAnsi="Times New Roman"/>
          <w:sz w:val="28"/>
          <w:szCs w:val="28"/>
        </w:rPr>
        <w:t>0</w:t>
      </w:r>
      <w:r w:rsidR="0073184D"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0D3D26">
        <w:rPr>
          <w:rFonts w:ascii="Times New Roman" w:hAnsi="Times New Roman"/>
          <w:sz w:val="28"/>
          <w:szCs w:val="28"/>
        </w:rPr>
        <w:t> </w:t>
      </w:r>
      <w:r w:rsidR="00270C54" w:rsidRPr="00283F82">
        <w:rPr>
          <w:rFonts w:ascii="Times New Roman" w:hAnsi="Times New Roman"/>
          <w:sz w:val="28"/>
          <w:szCs w:val="28"/>
        </w:rPr>
        <w:t>411</w:t>
      </w:r>
      <w:r w:rsidR="0073184D" w:rsidRPr="00283F82">
        <w:rPr>
          <w:rFonts w:ascii="Times New Roman" w:hAnsi="Times New Roman"/>
          <w:sz w:val="28"/>
          <w:szCs w:val="28"/>
        </w:rPr>
        <w:t xml:space="preserve"> по вул.</w:t>
      </w:r>
      <w:r w:rsidR="000D3D26">
        <w:rPr>
          <w:rFonts w:ascii="Times New Roman" w:hAnsi="Times New Roman"/>
          <w:sz w:val="28"/>
          <w:szCs w:val="28"/>
        </w:rPr>
        <w:t> </w:t>
      </w:r>
      <w:r w:rsidR="00EC0993" w:rsidRPr="00283F82">
        <w:rPr>
          <w:rFonts w:ascii="Times New Roman" w:hAnsi="Times New Roman"/>
          <w:sz w:val="28"/>
          <w:szCs w:val="28"/>
        </w:rPr>
        <w:t>А</w:t>
      </w:r>
      <w:r w:rsidR="00124DA4" w:rsidRPr="00283F82">
        <w:rPr>
          <w:rFonts w:ascii="Times New Roman" w:hAnsi="Times New Roman"/>
          <w:sz w:val="28"/>
          <w:szCs w:val="28"/>
        </w:rPr>
        <w:t>вангардній</w:t>
      </w:r>
      <w:r>
        <w:rPr>
          <w:rFonts w:ascii="Times New Roman" w:hAnsi="Times New Roman"/>
          <w:sz w:val="28"/>
          <w:szCs w:val="28"/>
        </w:rPr>
        <w:t xml:space="preserve"> </w:t>
      </w:r>
      <w:r w:rsidR="0085126C" w:rsidRPr="00283F82">
        <w:rPr>
          <w:rFonts w:ascii="Times New Roman" w:hAnsi="Times New Roman"/>
          <w:sz w:val="28"/>
          <w:szCs w:val="28"/>
        </w:rPr>
        <w:t xml:space="preserve">ріг </w:t>
      </w:r>
      <w:proofErr w:type="spellStart"/>
      <w:r w:rsidR="0085126C" w:rsidRPr="00283F82">
        <w:rPr>
          <w:rFonts w:ascii="Times New Roman" w:hAnsi="Times New Roman"/>
          <w:sz w:val="28"/>
          <w:szCs w:val="28"/>
        </w:rPr>
        <w:t>пров</w:t>
      </w:r>
      <w:proofErr w:type="spellEnd"/>
      <w:r w:rsidR="0085126C" w:rsidRPr="00283F82">
        <w:rPr>
          <w:rFonts w:ascii="Times New Roman" w:hAnsi="Times New Roman"/>
          <w:sz w:val="28"/>
          <w:szCs w:val="28"/>
        </w:rPr>
        <w:t>.</w:t>
      </w:r>
      <w:r w:rsidR="000D3D26">
        <w:rPr>
          <w:rFonts w:ascii="Times New Roman" w:hAnsi="Times New Roman"/>
          <w:sz w:val="28"/>
          <w:szCs w:val="28"/>
        </w:rPr>
        <w:t> </w:t>
      </w:r>
      <w:r w:rsidR="0085126C" w:rsidRPr="00283F82">
        <w:rPr>
          <w:rFonts w:ascii="Times New Roman" w:hAnsi="Times New Roman"/>
          <w:sz w:val="28"/>
          <w:szCs w:val="28"/>
        </w:rPr>
        <w:t>Південного</w:t>
      </w:r>
      <w:r w:rsidR="0073184D"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02.05.2024 №</w:t>
      </w:r>
      <w:r w:rsidR="000D3D26">
        <w:rPr>
          <w:rFonts w:ascii="Times New Roman" w:hAnsi="Times New Roman"/>
          <w:sz w:val="28"/>
          <w:szCs w:val="28"/>
        </w:rPr>
        <w:t> </w:t>
      </w:r>
      <w:r w:rsidR="0073184D" w:rsidRPr="00283F82">
        <w:rPr>
          <w:rFonts w:ascii="Times New Roman" w:hAnsi="Times New Roman"/>
          <w:sz w:val="28"/>
          <w:szCs w:val="28"/>
        </w:rPr>
        <w:t>11</w:t>
      </w:r>
      <w:r w:rsidR="00F82B72" w:rsidRPr="00283F82">
        <w:rPr>
          <w:rFonts w:ascii="Times New Roman" w:hAnsi="Times New Roman"/>
          <w:sz w:val="28"/>
          <w:szCs w:val="28"/>
        </w:rPr>
        <w:t>101</w:t>
      </w:r>
      <w:r w:rsidR="0073184D" w:rsidRPr="00283F82">
        <w:rPr>
          <w:rFonts w:ascii="Times New Roman" w:hAnsi="Times New Roman"/>
          <w:sz w:val="28"/>
          <w:szCs w:val="28"/>
        </w:rPr>
        <w:t>/12.01-47/24-2.</w:t>
      </w:r>
    </w:p>
    <w:p w14:paraId="11C4E7A4" w14:textId="61ABEF38" w:rsidR="0073184D" w:rsidRDefault="0073184D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14D0AE1" w14:textId="4A4BAC49" w:rsidR="00FB033A" w:rsidRPr="00283F82" w:rsidRDefault="003856AA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033A" w:rsidRPr="00283F82">
        <w:rPr>
          <w:rFonts w:ascii="Times New Roman" w:hAnsi="Times New Roman"/>
          <w:sz w:val="28"/>
          <w:szCs w:val="28"/>
        </w:rPr>
        <w:t>.</w:t>
      </w:r>
      <w:r w:rsidR="000D3D26">
        <w:rPr>
          <w:rFonts w:ascii="Times New Roman" w:hAnsi="Times New Roman"/>
          <w:sz w:val="28"/>
          <w:szCs w:val="28"/>
        </w:rPr>
        <w:t> </w:t>
      </w:r>
      <w:r w:rsidR="00FB033A" w:rsidRPr="00283F82">
        <w:rPr>
          <w:rFonts w:ascii="Times New Roman" w:hAnsi="Times New Roman"/>
          <w:sz w:val="28"/>
          <w:szCs w:val="28"/>
        </w:rPr>
        <w:t>Продовжити АТ</w:t>
      </w:r>
      <w:r w:rsidR="000D3D26">
        <w:rPr>
          <w:rFonts w:ascii="Times New Roman" w:hAnsi="Times New Roman"/>
          <w:sz w:val="28"/>
          <w:szCs w:val="28"/>
        </w:rPr>
        <w:t> </w:t>
      </w:r>
      <w:r w:rsidR="00FB033A"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0D3D26">
        <w:rPr>
          <w:rFonts w:ascii="Times New Roman" w:hAnsi="Times New Roman"/>
          <w:sz w:val="28"/>
          <w:szCs w:val="28"/>
        </w:rPr>
        <w:t> </w:t>
      </w:r>
      <w:r w:rsidR="00FB033A"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</w:t>
      </w:r>
      <w:r w:rsidR="00894227" w:rsidRPr="00283F82">
        <w:rPr>
          <w:rFonts w:ascii="Times New Roman" w:hAnsi="Times New Roman"/>
          <w:sz w:val="28"/>
          <w:szCs w:val="28"/>
        </w:rPr>
        <w:t>69</w:t>
      </w:r>
      <w:r w:rsidR="00FB033A" w:rsidRPr="00283F82">
        <w:rPr>
          <w:rFonts w:ascii="Times New Roman" w:hAnsi="Times New Roman"/>
          <w:sz w:val="28"/>
          <w:szCs w:val="28"/>
        </w:rPr>
        <w:t>00:0</w:t>
      </w:r>
      <w:r w:rsidR="00894227" w:rsidRPr="00283F82">
        <w:rPr>
          <w:rFonts w:ascii="Times New Roman" w:hAnsi="Times New Roman"/>
          <w:sz w:val="28"/>
          <w:szCs w:val="28"/>
        </w:rPr>
        <w:t>6</w:t>
      </w:r>
      <w:r w:rsidR="00FB033A" w:rsidRPr="00283F82">
        <w:rPr>
          <w:rFonts w:ascii="Times New Roman" w:hAnsi="Times New Roman"/>
          <w:sz w:val="28"/>
          <w:szCs w:val="28"/>
        </w:rPr>
        <w:t>:0</w:t>
      </w:r>
      <w:r w:rsidR="00894227" w:rsidRPr="00283F82">
        <w:rPr>
          <w:rFonts w:ascii="Times New Roman" w:hAnsi="Times New Roman"/>
          <w:sz w:val="28"/>
          <w:szCs w:val="28"/>
        </w:rPr>
        <w:t>25</w:t>
      </w:r>
      <w:r w:rsidR="00FB033A" w:rsidRPr="00283F82">
        <w:rPr>
          <w:rFonts w:ascii="Times New Roman" w:hAnsi="Times New Roman"/>
          <w:sz w:val="28"/>
          <w:szCs w:val="28"/>
        </w:rPr>
        <w:t>:001</w:t>
      </w:r>
      <w:r w:rsidR="00894227" w:rsidRPr="00283F82">
        <w:rPr>
          <w:rFonts w:ascii="Times New Roman" w:hAnsi="Times New Roman"/>
          <w:sz w:val="28"/>
          <w:szCs w:val="28"/>
        </w:rPr>
        <w:t>8</w:t>
      </w:r>
      <w:r w:rsidR="00FB033A" w:rsidRPr="00283F82">
        <w:rPr>
          <w:rFonts w:ascii="Times New Roman" w:hAnsi="Times New Roman"/>
          <w:sz w:val="28"/>
          <w:szCs w:val="28"/>
        </w:rPr>
        <w:t xml:space="preserve">) площею </w:t>
      </w:r>
      <w:r w:rsidR="0029333C" w:rsidRPr="00283F82">
        <w:rPr>
          <w:rFonts w:ascii="Times New Roman" w:hAnsi="Times New Roman"/>
          <w:sz w:val="28"/>
          <w:szCs w:val="28"/>
        </w:rPr>
        <w:t>35</w:t>
      </w:r>
      <w:r w:rsidR="000D3D26">
        <w:rPr>
          <w:rFonts w:ascii="Times New Roman" w:hAnsi="Times New Roman"/>
          <w:sz w:val="28"/>
          <w:szCs w:val="28"/>
        </w:rPr>
        <w:t> </w:t>
      </w:r>
      <w:proofErr w:type="spellStart"/>
      <w:r w:rsidR="00FB033A"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="00FB033A"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0D3D26">
        <w:rPr>
          <w:rFonts w:ascii="Times New Roman" w:hAnsi="Times New Roman"/>
          <w:sz w:val="28"/>
          <w:szCs w:val="28"/>
        </w:rPr>
        <w:t> </w:t>
      </w:r>
      <w:r w:rsidR="00FB033A" w:rsidRPr="00283F82">
        <w:rPr>
          <w:rFonts w:ascii="Times New Roman" w:hAnsi="Times New Roman"/>
          <w:sz w:val="28"/>
          <w:szCs w:val="28"/>
        </w:rPr>
        <w:t>8</w:t>
      </w:r>
      <w:r w:rsidR="00894227" w:rsidRPr="00283F82">
        <w:rPr>
          <w:rFonts w:ascii="Times New Roman" w:hAnsi="Times New Roman"/>
          <w:sz w:val="28"/>
          <w:szCs w:val="28"/>
        </w:rPr>
        <w:t>620</w:t>
      </w:r>
      <w:r w:rsidR="00FB033A"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DE6817">
        <w:rPr>
          <w:rFonts w:ascii="Times New Roman" w:hAnsi="Times New Roman"/>
          <w:sz w:val="28"/>
          <w:szCs w:val="28"/>
        </w:rPr>
        <w:t> </w:t>
      </w:r>
      <w:r w:rsidR="0075039F" w:rsidRPr="00283F82">
        <w:rPr>
          <w:rFonts w:ascii="Times New Roman" w:hAnsi="Times New Roman"/>
          <w:sz w:val="28"/>
          <w:szCs w:val="28"/>
        </w:rPr>
        <w:t>580</w:t>
      </w:r>
      <w:r w:rsidR="00FB033A" w:rsidRPr="00283F82">
        <w:rPr>
          <w:rFonts w:ascii="Times New Roman" w:hAnsi="Times New Roman"/>
          <w:sz w:val="28"/>
          <w:szCs w:val="28"/>
        </w:rPr>
        <w:t xml:space="preserve"> по </w:t>
      </w:r>
      <w:r w:rsidR="00FB033A" w:rsidRPr="00283F82">
        <w:rPr>
          <w:rFonts w:ascii="Times New Roman" w:hAnsi="Times New Roman"/>
          <w:sz w:val="28"/>
          <w:szCs w:val="28"/>
        </w:rPr>
        <w:lastRenderedPageBreak/>
        <w:t>вул.</w:t>
      </w:r>
      <w:r w:rsidR="00DE6817">
        <w:rPr>
          <w:rFonts w:ascii="Times New Roman" w:hAnsi="Times New Roman"/>
          <w:sz w:val="28"/>
          <w:szCs w:val="28"/>
        </w:rPr>
        <w:t> </w:t>
      </w:r>
      <w:r w:rsidR="0075039F" w:rsidRPr="00283F82">
        <w:rPr>
          <w:rFonts w:ascii="Times New Roman" w:hAnsi="Times New Roman"/>
          <w:sz w:val="28"/>
          <w:szCs w:val="28"/>
        </w:rPr>
        <w:t>Троїцькій</w:t>
      </w:r>
      <w:r>
        <w:rPr>
          <w:rFonts w:ascii="Times New Roman" w:hAnsi="Times New Roman"/>
          <w:sz w:val="28"/>
          <w:szCs w:val="28"/>
        </w:rPr>
        <w:t xml:space="preserve"> ріг вул.</w:t>
      </w:r>
      <w:r w:rsidR="00DE681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Електронної</w:t>
      </w:r>
      <w:r w:rsidR="00FB033A"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26.04.2024 №</w:t>
      </w:r>
      <w:r w:rsidR="00DE6817">
        <w:rPr>
          <w:rFonts w:ascii="Times New Roman" w:hAnsi="Times New Roman"/>
          <w:sz w:val="28"/>
          <w:szCs w:val="28"/>
        </w:rPr>
        <w:t> </w:t>
      </w:r>
      <w:r w:rsidR="00FB033A" w:rsidRPr="00283F82">
        <w:rPr>
          <w:rFonts w:ascii="Times New Roman" w:hAnsi="Times New Roman"/>
          <w:sz w:val="28"/>
          <w:szCs w:val="28"/>
        </w:rPr>
        <w:t>101</w:t>
      </w:r>
      <w:r w:rsidR="00F2469D" w:rsidRPr="00283F82">
        <w:rPr>
          <w:rFonts w:ascii="Times New Roman" w:hAnsi="Times New Roman"/>
          <w:sz w:val="28"/>
          <w:szCs w:val="28"/>
        </w:rPr>
        <w:t>04</w:t>
      </w:r>
      <w:r w:rsidR="00FB033A" w:rsidRPr="00283F82">
        <w:rPr>
          <w:rFonts w:ascii="Times New Roman" w:hAnsi="Times New Roman"/>
          <w:sz w:val="28"/>
          <w:szCs w:val="28"/>
        </w:rPr>
        <w:t>/12.01-47/24-2.</w:t>
      </w:r>
    </w:p>
    <w:p w14:paraId="53A7081E" w14:textId="77777777" w:rsidR="00FB033A" w:rsidRPr="00283F82" w:rsidRDefault="00FB033A" w:rsidP="009B6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51B7CB" w14:textId="4F9CB6C5" w:rsidR="005412B8" w:rsidRPr="00283F82" w:rsidRDefault="009B5AE6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412B8" w:rsidRPr="00283F82">
        <w:rPr>
          <w:rFonts w:ascii="Times New Roman" w:hAnsi="Times New Roman"/>
          <w:sz w:val="28"/>
          <w:szCs w:val="28"/>
        </w:rPr>
        <w:t>.</w:t>
      </w:r>
      <w:r w:rsidR="00DE6817">
        <w:rPr>
          <w:rFonts w:ascii="Times New Roman" w:hAnsi="Times New Roman"/>
          <w:sz w:val="28"/>
          <w:szCs w:val="28"/>
        </w:rPr>
        <w:t> </w:t>
      </w:r>
      <w:r w:rsidR="005412B8" w:rsidRPr="00283F82">
        <w:rPr>
          <w:rFonts w:ascii="Times New Roman" w:hAnsi="Times New Roman"/>
          <w:sz w:val="28"/>
          <w:szCs w:val="28"/>
        </w:rPr>
        <w:t>Продовжити АТ</w:t>
      </w:r>
      <w:r w:rsidR="00DE6817">
        <w:rPr>
          <w:rFonts w:ascii="Times New Roman" w:hAnsi="Times New Roman"/>
          <w:sz w:val="28"/>
          <w:szCs w:val="28"/>
        </w:rPr>
        <w:t> </w:t>
      </w:r>
      <w:r w:rsidR="005412B8"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DE6817">
        <w:rPr>
          <w:rFonts w:ascii="Times New Roman" w:hAnsi="Times New Roman"/>
          <w:sz w:val="28"/>
          <w:szCs w:val="28"/>
        </w:rPr>
        <w:t> </w:t>
      </w:r>
      <w:r w:rsidR="005412B8"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</w:t>
      </w:r>
      <w:r w:rsidR="00184A58" w:rsidRPr="00283F82">
        <w:rPr>
          <w:rFonts w:ascii="Times New Roman" w:hAnsi="Times New Roman"/>
          <w:sz w:val="28"/>
          <w:szCs w:val="28"/>
        </w:rPr>
        <w:t>1</w:t>
      </w:r>
      <w:r w:rsidR="005412B8" w:rsidRPr="00283F82">
        <w:rPr>
          <w:rFonts w:ascii="Times New Roman" w:hAnsi="Times New Roman"/>
          <w:sz w:val="28"/>
          <w:szCs w:val="28"/>
        </w:rPr>
        <w:t>:0</w:t>
      </w:r>
      <w:r w:rsidR="00184A58" w:rsidRPr="00283F82">
        <w:rPr>
          <w:rFonts w:ascii="Times New Roman" w:hAnsi="Times New Roman"/>
          <w:sz w:val="28"/>
          <w:szCs w:val="28"/>
        </w:rPr>
        <w:t>41</w:t>
      </w:r>
      <w:r w:rsidR="005412B8" w:rsidRPr="00283F82">
        <w:rPr>
          <w:rFonts w:ascii="Times New Roman" w:hAnsi="Times New Roman"/>
          <w:sz w:val="28"/>
          <w:szCs w:val="28"/>
        </w:rPr>
        <w:t>:00</w:t>
      </w:r>
      <w:r w:rsidR="0017034A" w:rsidRPr="00283F82">
        <w:rPr>
          <w:rFonts w:ascii="Times New Roman" w:hAnsi="Times New Roman"/>
          <w:sz w:val="28"/>
          <w:szCs w:val="28"/>
        </w:rPr>
        <w:t>29</w:t>
      </w:r>
      <w:r w:rsidR="005412B8" w:rsidRPr="00283F82">
        <w:rPr>
          <w:rFonts w:ascii="Times New Roman" w:hAnsi="Times New Roman"/>
          <w:sz w:val="28"/>
          <w:szCs w:val="28"/>
        </w:rPr>
        <w:t>) площею</w:t>
      </w:r>
      <w:r w:rsidR="00216B04">
        <w:rPr>
          <w:rFonts w:ascii="Times New Roman" w:hAnsi="Times New Roman"/>
          <w:sz w:val="28"/>
          <w:szCs w:val="28"/>
        </w:rPr>
        <w:t xml:space="preserve"> </w:t>
      </w:r>
      <w:r w:rsidR="00184A58" w:rsidRPr="00283F82">
        <w:rPr>
          <w:rFonts w:ascii="Times New Roman" w:hAnsi="Times New Roman"/>
          <w:sz w:val="28"/>
          <w:szCs w:val="28"/>
        </w:rPr>
        <w:t>130</w:t>
      </w:r>
      <w:r w:rsidR="00DE6817">
        <w:rPr>
          <w:rFonts w:ascii="Times New Roman" w:hAnsi="Times New Roman"/>
          <w:sz w:val="28"/>
          <w:szCs w:val="28"/>
        </w:rPr>
        <w:t> </w:t>
      </w:r>
      <w:proofErr w:type="spellStart"/>
      <w:r w:rsidR="005412B8"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="005412B8"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DE6817">
        <w:rPr>
          <w:rFonts w:ascii="Times New Roman" w:hAnsi="Times New Roman"/>
          <w:sz w:val="28"/>
          <w:szCs w:val="28"/>
        </w:rPr>
        <w:t> </w:t>
      </w:r>
      <w:r w:rsidR="005412B8" w:rsidRPr="00283F82">
        <w:rPr>
          <w:rFonts w:ascii="Times New Roman" w:hAnsi="Times New Roman"/>
          <w:sz w:val="28"/>
          <w:szCs w:val="28"/>
        </w:rPr>
        <w:t>862</w:t>
      </w:r>
      <w:r w:rsidR="0017034A" w:rsidRPr="00283F82">
        <w:rPr>
          <w:rFonts w:ascii="Times New Roman" w:hAnsi="Times New Roman"/>
          <w:sz w:val="28"/>
          <w:szCs w:val="28"/>
        </w:rPr>
        <w:t>1</w:t>
      </w:r>
      <w:r w:rsidR="005412B8" w:rsidRPr="00283F82">
        <w:rPr>
          <w:rFonts w:ascii="Times New Roman" w:hAnsi="Times New Roman"/>
          <w:sz w:val="28"/>
          <w:szCs w:val="28"/>
        </w:rPr>
        <w:t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DE6817">
        <w:rPr>
          <w:rFonts w:ascii="Times New Roman" w:hAnsi="Times New Roman"/>
          <w:sz w:val="28"/>
          <w:szCs w:val="28"/>
        </w:rPr>
        <w:t> </w:t>
      </w:r>
      <w:r w:rsidR="0017034A" w:rsidRPr="00283F82">
        <w:rPr>
          <w:rFonts w:ascii="Times New Roman" w:hAnsi="Times New Roman"/>
          <w:sz w:val="28"/>
          <w:szCs w:val="28"/>
        </w:rPr>
        <w:t>389</w:t>
      </w:r>
      <w:r w:rsidR="005412B8" w:rsidRPr="00283F82">
        <w:rPr>
          <w:rFonts w:ascii="Times New Roman" w:hAnsi="Times New Roman"/>
          <w:sz w:val="28"/>
          <w:szCs w:val="28"/>
        </w:rPr>
        <w:t xml:space="preserve"> по вул.</w:t>
      </w:r>
      <w:r w:rsidR="00DE6817">
        <w:rPr>
          <w:rFonts w:ascii="Times New Roman" w:hAnsi="Times New Roman"/>
          <w:sz w:val="28"/>
          <w:szCs w:val="28"/>
        </w:rPr>
        <w:t> </w:t>
      </w:r>
      <w:r w:rsidR="00E22A34" w:rsidRPr="00283F82">
        <w:rPr>
          <w:rFonts w:ascii="Times New Roman" w:hAnsi="Times New Roman"/>
          <w:sz w:val="28"/>
          <w:szCs w:val="28"/>
        </w:rPr>
        <w:t>Будівельників</w:t>
      </w:r>
      <w:r w:rsidR="002342CF">
        <w:rPr>
          <w:rFonts w:ascii="Times New Roman" w:hAnsi="Times New Roman"/>
          <w:sz w:val="28"/>
          <w:szCs w:val="28"/>
        </w:rPr>
        <w:t>,</w:t>
      </w:r>
      <w:r w:rsidR="00E22A34" w:rsidRPr="00283F82">
        <w:rPr>
          <w:rFonts w:ascii="Times New Roman" w:hAnsi="Times New Roman"/>
          <w:sz w:val="28"/>
          <w:szCs w:val="28"/>
        </w:rPr>
        <w:t xml:space="preserve"> поміж </w:t>
      </w:r>
      <w:proofErr w:type="spellStart"/>
      <w:r w:rsidR="00E22A34" w:rsidRPr="00283F82">
        <w:rPr>
          <w:rFonts w:ascii="Times New Roman" w:hAnsi="Times New Roman"/>
          <w:sz w:val="28"/>
          <w:szCs w:val="28"/>
        </w:rPr>
        <w:t>просп</w:t>
      </w:r>
      <w:proofErr w:type="spellEnd"/>
      <w:r w:rsidR="00E22A34" w:rsidRPr="00283F82">
        <w:rPr>
          <w:rFonts w:ascii="Times New Roman" w:hAnsi="Times New Roman"/>
          <w:sz w:val="28"/>
          <w:szCs w:val="28"/>
        </w:rPr>
        <w:t>.</w:t>
      </w:r>
      <w:r w:rsidR="00DE6817">
        <w:rPr>
          <w:rFonts w:ascii="Times New Roman" w:hAnsi="Times New Roman"/>
          <w:sz w:val="28"/>
          <w:szCs w:val="28"/>
        </w:rPr>
        <w:t> </w:t>
      </w:r>
      <w:r w:rsidR="00E22A34" w:rsidRPr="00283F82">
        <w:rPr>
          <w:rFonts w:ascii="Times New Roman" w:hAnsi="Times New Roman"/>
          <w:sz w:val="28"/>
          <w:szCs w:val="28"/>
        </w:rPr>
        <w:t xml:space="preserve">Миру </w:t>
      </w:r>
      <w:r w:rsidR="00400541" w:rsidRPr="00283F82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400541" w:rsidRPr="00283F82">
        <w:rPr>
          <w:rFonts w:ascii="Times New Roman" w:hAnsi="Times New Roman"/>
          <w:sz w:val="28"/>
          <w:szCs w:val="28"/>
        </w:rPr>
        <w:t>просп</w:t>
      </w:r>
      <w:proofErr w:type="spellEnd"/>
      <w:r w:rsidR="00400541" w:rsidRPr="00283F82">
        <w:rPr>
          <w:rFonts w:ascii="Times New Roman" w:hAnsi="Times New Roman"/>
          <w:sz w:val="28"/>
          <w:szCs w:val="28"/>
        </w:rPr>
        <w:t>.</w:t>
      </w:r>
      <w:r w:rsidR="00DE6817">
        <w:rPr>
          <w:rFonts w:ascii="Times New Roman" w:hAnsi="Times New Roman"/>
          <w:sz w:val="28"/>
          <w:szCs w:val="28"/>
        </w:rPr>
        <w:t> </w:t>
      </w:r>
      <w:r w:rsidR="00400541" w:rsidRPr="00283F82">
        <w:rPr>
          <w:rFonts w:ascii="Times New Roman" w:hAnsi="Times New Roman"/>
          <w:sz w:val="28"/>
          <w:szCs w:val="28"/>
        </w:rPr>
        <w:t>Богоявленським</w:t>
      </w:r>
      <w:r w:rsidR="005412B8" w:rsidRPr="00283F82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26.04.2024 №</w:t>
      </w:r>
      <w:r w:rsidR="00DE6817">
        <w:rPr>
          <w:rFonts w:ascii="Times New Roman" w:hAnsi="Times New Roman"/>
          <w:sz w:val="28"/>
          <w:szCs w:val="28"/>
        </w:rPr>
        <w:t> </w:t>
      </w:r>
      <w:r w:rsidR="005412B8" w:rsidRPr="00283F82">
        <w:rPr>
          <w:rFonts w:ascii="Times New Roman" w:hAnsi="Times New Roman"/>
          <w:sz w:val="28"/>
          <w:szCs w:val="28"/>
        </w:rPr>
        <w:t>1010</w:t>
      </w:r>
      <w:r w:rsidR="005F44B1" w:rsidRPr="00283F82">
        <w:rPr>
          <w:rFonts w:ascii="Times New Roman" w:hAnsi="Times New Roman"/>
          <w:sz w:val="28"/>
          <w:szCs w:val="28"/>
        </w:rPr>
        <w:t>3</w:t>
      </w:r>
      <w:r w:rsidR="005412B8" w:rsidRPr="00283F82">
        <w:rPr>
          <w:rFonts w:ascii="Times New Roman" w:hAnsi="Times New Roman"/>
          <w:sz w:val="28"/>
          <w:szCs w:val="28"/>
        </w:rPr>
        <w:t>/12.01-47/24-2.</w:t>
      </w:r>
    </w:p>
    <w:p w14:paraId="1B04AB02" w14:textId="77777777" w:rsidR="005412B8" w:rsidRPr="00283F82" w:rsidRDefault="005412B8" w:rsidP="009B6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F6C577" w14:textId="79F1E3F9" w:rsidR="00607F59" w:rsidRDefault="00607F59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5728F" w:rsidRPr="00283F82">
        <w:rPr>
          <w:rFonts w:ascii="Times New Roman" w:hAnsi="Times New Roman"/>
          <w:sz w:val="28"/>
          <w:szCs w:val="28"/>
        </w:rPr>
        <w:t>.</w:t>
      </w:r>
      <w:r w:rsidR="00DE6817">
        <w:rPr>
          <w:rFonts w:ascii="Times New Roman" w:hAnsi="Times New Roman"/>
          <w:sz w:val="28"/>
          <w:szCs w:val="28"/>
        </w:rPr>
        <w:t> </w:t>
      </w:r>
      <w:r w:rsidR="00C5728F" w:rsidRPr="00283F82">
        <w:rPr>
          <w:rFonts w:ascii="Times New Roman" w:hAnsi="Times New Roman"/>
          <w:sz w:val="28"/>
          <w:szCs w:val="28"/>
        </w:rPr>
        <w:t>Продовжити АТ</w:t>
      </w:r>
      <w:r w:rsidR="00DE6817">
        <w:rPr>
          <w:rFonts w:ascii="Times New Roman" w:hAnsi="Times New Roman"/>
          <w:sz w:val="28"/>
          <w:szCs w:val="28"/>
        </w:rPr>
        <w:t> </w:t>
      </w:r>
      <w:r w:rsidR="00C5728F" w:rsidRPr="00283F82">
        <w:rPr>
          <w:rFonts w:ascii="Times New Roman" w:hAnsi="Times New Roman"/>
          <w:sz w:val="28"/>
          <w:szCs w:val="28"/>
        </w:rPr>
        <w:t>«МИКОЛАЇВОБЛЕНЕРГО» на 49</w:t>
      </w:r>
      <w:r w:rsidR="00DE6817">
        <w:rPr>
          <w:rFonts w:ascii="Times New Roman" w:hAnsi="Times New Roman"/>
          <w:sz w:val="28"/>
          <w:szCs w:val="28"/>
        </w:rPr>
        <w:t> </w:t>
      </w:r>
      <w:r w:rsidR="00C5728F" w:rsidRPr="00283F82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1:04</w:t>
      </w:r>
      <w:r w:rsidR="00F70C64" w:rsidRPr="00283F82">
        <w:rPr>
          <w:rFonts w:ascii="Times New Roman" w:hAnsi="Times New Roman"/>
          <w:sz w:val="28"/>
          <w:szCs w:val="28"/>
        </w:rPr>
        <w:t>3</w:t>
      </w:r>
      <w:r w:rsidR="00C5728F" w:rsidRPr="00283F82">
        <w:rPr>
          <w:rFonts w:ascii="Times New Roman" w:hAnsi="Times New Roman"/>
          <w:sz w:val="28"/>
          <w:szCs w:val="28"/>
        </w:rPr>
        <w:t>:00</w:t>
      </w:r>
      <w:r w:rsidR="00F70C64" w:rsidRPr="00283F82">
        <w:rPr>
          <w:rFonts w:ascii="Times New Roman" w:hAnsi="Times New Roman"/>
          <w:sz w:val="28"/>
          <w:szCs w:val="28"/>
        </w:rPr>
        <w:t>07</w:t>
      </w:r>
      <w:r w:rsidR="00C5728F" w:rsidRPr="00283F82">
        <w:rPr>
          <w:rFonts w:ascii="Times New Roman" w:hAnsi="Times New Roman"/>
          <w:sz w:val="28"/>
          <w:szCs w:val="28"/>
        </w:rPr>
        <w:t>) площею</w:t>
      </w:r>
      <w:r>
        <w:rPr>
          <w:rFonts w:ascii="Times New Roman" w:hAnsi="Times New Roman"/>
          <w:sz w:val="28"/>
          <w:szCs w:val="28"/>
        </w:rPr>
        <w:t xml:space="preserve"> </w:t>
      </w:r>
      <w:r w:rsidR="00C5728F" w:rsidRPr="00283F82">
        <w:rPr>
          <w:rFonts w:ascii="Times New Roman" w:hAnsi="Times New Roman"/>
          <w:sz w:val="28"/>
          <w:szCs w:val="28"/>
        </w:rPr>
        <w:t>59</w:t>
      </w:r>
      <w:r w:rsidR="00DE6817">
        <w:rPr>
          <w:rFonts w:ascii="Times New Roman" w:hAnsi="Times New Roman"/>
          <w:sz w:val="28"/>
          <w:szCs w:val="28"/>
        </w:rPr>
        <w:t> </w:t>
      </w:r>
      <w:proofErr w:type="spellStart"/>
      <w:r w:rsidR="00C5728F" w:rsidRPr="00283F82">
        <w:rPr>
          <w:rFonts w:ascii="Times New Roman" w:hAnsi="Times New Roman"/>
          <w:sz w:val="28"/>
          <w:szCs w:val="28"/>
        </w:rPr>
        <w:t>кв.м</w:t>
      </w:r>
      <w:proofErr w:type="spellEnd"/>
      <w:r w:rsidR="00C5728F" w:rsidRPr="00283F82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DE6817">
        <w:rPr>
          <w:rFonts w:ascii="Times New Roman" w:hAnsi="Times New Roman"/>
          <w:sz w:val="28"/>
          <w:szCs w:val="28"/>
        </w:rPr>
        <w:t> </w:t>
      </w:r>
      <w:r w:rsidR="00C5728F" w:rsidRPr="00283F82">
        <w:rPr>
          <w:rFonts w:ascii="Times New Roman" w:hAnsi="Times New Roman"/>
          <w:sz w:val="28"/>
          <w:szCs w:val="28"/>
        </w:rPr>
        <w:t>862</w:t>
      </w:r>
      <w:r w:rsidR="00F70C64" w:rsidRPr="00283F82">
        <w:rPr>
          <w:rFonts w:ascii="Times New Roman" w:hAnsi="Times New Roman"/>
          <w:sz w:val="28"/>
          <w:szCs w:val="28"/>
        </w:rPr>
        <w:t>2</w:t>
      </w:r>
      <w:r w:rsidR="00C5728F" w:rsidRPr="00283F82">
        <w:rPr>
          <w:rFonts w:ascii="Times New Roman" w:hAnsi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</w:t>
      </w:r>
      <w:r w:rsidR="007369AD" w:rsidRPr="00283F82">
        <w:rPr>
          <w:rFonts w:ascii="Times New Roman" w:hAnsi="Times New Roman"/>
          <w:sz w:val="28"/>
          <w:szCs w:val="28"/>
        </w:rPr>
        <w:t xml:space="preserve">розподільної </w:t>
      </w:r>
      <w:r w:rsidR="00C5728F" w:rsidRPr="00283F82">
        <w:rPr>
          <w:rFonts w:ascii="Times New Roman" w:hAnsi="Times New Roman"/>
          <w:sz w:val="28"/>
          <w:szCs w:val="28"/>
        </w:rPr>
        <w:t>трансформаторної підстанції №</w:t>
      </w:r>
      <w:r w:rsidR="00DE6817">
        <w:rPr>
          <w:rFonts w:ascii="Times New Roman" w:hAnsi="Times New Roman"/>
          <w:sz w:val="28"/>
          <w:szCs w:val="28"/>
        </w:rPr>
        <w:t> </w:t>
      </w:r>
      <w:r w:rsidR="007369AD" w:rsidRPr="00283F82">
        <w:rPr>
          <w:rFonts w:ascii="Times New Roman" w:hAnsi="Times New Roman"/>
          <w:sz w:val="28"/>
          <w:szCs w:val="28"/>
        </w:rPr>
        <w:t>256</w:t>
      </w:r>
      <w:r w:rsidR="00C5728F" w:rsidRPr="00283F8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7369AD" w:rsidRPr="00283F82">
        <w:rPr>
          <w:rFonts w:ascii="Times New Roman" w:hAnsi="Times New Roman"/>
          <w:sz w:val="28"/>
          <w:szCs w:val="28"/>
        </w:rPr>
        <w:t>просп</w:t>
      </w:r>
      <w:proofErr w:type="spellEnd"/>
      <w:r w:rsidR="007369AD" w:rsidRPr="00283F82">
        <w:rPr>
          <w:rFonts w:ascii="Times New Roman" w:hAnsi="Times New Roman"/>
          <w:sz w:val="28"/>
          <w:szCs w:val="28"/>
        </w:rPr>
        <w:t>.</w:t>
      </w:r>
      <w:r w:rsidR="00DE6817">
        <w:rPr>
          <w:rFonts w:ascii="Times New Roman" w:hAnsi="Times New Roman"/>
          <w:sz w:val="28"/>
          <w:szCs w:val="28"/>
        </w:rPr>
        <w:t> </w:t>
      </w:r>
      <w:r w:rsidR="007369AD" w:rsidRPr="00283F82">
        <w:rPr>
          <w:rFonts w:ascii="Times New Roman" w:hAnsi="Times New Roman"/>
          <w:sz w:val="28"/>
          <w:szCs w:val="28"/>
        </w:rPr>
        <w:t>Миру</w:t>
      </w:r>
      <w:r w:rsidR="00DB6442" w:rsidRPr="00283F82">
        <w:rPr>
          <w:rFonts w:ascii="Times New Roman" w:hAnsi="Times New Roman"/>
          <w:sz w:val="28"/>
          <w:szCs w:val="28"/>
        </w:rPr>
        <w:t>, поблизу будинку №</w:t>
      </w:r>
      <w:r w:rsidR="00DE6817">
        <w:rPr>
          <w:rFonts w:ascii="Times New Roman" w:hAnsi="Times New Roman"/>
          <w:sz w:val="28"/>
          <w:szCs w:val="28"/>
        </w:rPr>
        <w:t> </w:t>
      </w:r>
      <w:r w:rsidR="00DB6442" w:rsidRPr="00283F82">
        <w:rPr>
          <w:rFonts w:ascii="Times New Roman" w:hAnsi="Times New Roman"/>
          <w:sz w:val="28"/>
          <w:szCs w:val="28"/>
        </w:rPr>
        <w:t>11</w:t>
      </w:r>
      <w:r w:rsidR="00C5728F" w:rsidRPr="00283F82">
        <w:rPr>
          <w:rFonts w:ascii="Times New Roman" w:hAnsi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від 26.04.2024 </w:t>
      </w:r>
      <w:r w:rsidR="00074AD8" w:rsidRPr="00283F82">
        <w:rPr>
          <w:rFonts w:ascii="Times New Roman" w:hAnsi="Times New Roman"/>
          <w:sz w:val="28"/>
          <w:szCs w:val="28"/>
        </w:rPr>
        <w:br/>
      </w:r>
      <w:r w:rsidR="00C5728F" w:rsidRPr="00283F82">
        <w:rPr>
          <w:rFonts w:ascii="Times New Roman" w:hAnsi="Times New Roman"/>
          <w:sz w:val="28"/>
          <w:szCs w:val="28"/>
        </w:rPr>
        <w:t>№</w:t>
      </w:r>
      <w:r w:rsidR="00DE6817">
        <w:rPr>
          <w:rFonts w:ascii="Times New Roman" w:hAnsi="Times New Roman"/>
          <w:sz w:val="28"/>
          <w:szCs w:val="28"/>
        </w:rPr>
        <w:t> </w:t>
      </w:r>
      <w:r w:rsidR="00C5728F" w:rsidRPr="00283F82">
        <w:rPr>
          <w:rFonts w:ascii="Times New Roman" w:hAnsi="Times New Roman"/>
          <w:sz w:val="28"/>
          <w:szCs w:val="28"/>
        </w:rPr>
        <w:t>1010</w:t>
      </w:r>
      <w:r w:rsidR="00074AD8" w:rsidRPr="00283F82">
        <w:rPr>
          <w:rFonts w:ascii="Times New Roman" w:hAnsi="Times New Roman"/>
          <w:sz w:val="28"/>
          <w:szCs w:val="28"/>
        </w:rPr>
        <w:t>2</w:t>
      </w:r>
      <w:r w:rsidR="00C5728F" w:rsidRPr="00283F82">
        <w:rPr>
          <w:rFonts w:ascii="Times New Roman" w:hAnsi="Times New Roman"/>
          <w:sz w:val="28"/>
          <w:szCs w:val="28"/>
        </w:rPr>
        <w:t>/12.01-47/24-2.</w:t>
      </w:r>
    </w:p>
    <w:p w14:paraId="01882487" w14:textId="77777777" w:rsidR="00607F59" w:rsidRDefault="00607F59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849CBEE" w14:textId="7D6CCB66" w:rsidR="00607F59" w:rsidRDefault="00607F59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07F59">
        <w:rPr>
          <w:rFonts w:ascii="Times New Roman" w:hAnsi="Times New Roman"/>
          <w:sz w:val="28"/>
          <w:szCs w:val="28"/>
        </w:rPr>
        <w:t>.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Продовжити АТ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«МИКОЛАЇВОБЛЕНЕРГО» на 49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1:059:0002) площею 88</w:t>
      </w:r>
      <w:r w:rsidR="00DE6817">
        <w:rPr>
          <w:rFonts w:ascii="Times New Roman" w:hAnsi="Times New Roman"/>
          <w:sz w:val="28"/>
          <w:szCs w:val="28"/>
        </w:rPr>
        <w:t> </w:t>
      </w:r>
      <w:proofErr w:type="spellStart"/>
      <w:r w:rsidRPr="00607F59">
        <w:rPr>
          <w:rFonts w:ascii="Times New Roman" w:hAnsi="Times New Roman"/>
          <w:sz w:val="28"/>
          <w:szCs w:val="28"/>
        </w:rPr>
        <w:t>кв.м</w:t>
      </w:r>
      <w:proofErr w:type="spellEnd"/>
      <w:r w:rsidRPr="00607F59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8623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240 по вул.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Театральній ріг вул.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Миколаївської, відповідно до висновку департаменту архітектури та містобудування Миколаївської міської ради від 26.04.2024 №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10101/12.01-47/24-2.</w:t>
      </w:r>
    </w:p>
    <w:p w14:paraId="4E53F2D9" w14:textId="77777777" w:rsidR="00607F59" w:rsidRDefault="00607F59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48A6E5A" w14:textId="1397C9BA" w:rsidR="00FB42FA" w:rsidRDefault="00607F59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Продовжити АТ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«МИКОЛАЇВОБЛЕНЕРГО» на 49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2:035:0003) площею 26</w:t>
      </w:r>
      <w:r w:rsidR="00DE6817">
        <w:rPr>
          <w:rFonts w:ascii="Times New Roman" w:hAnsi="Times New Roman"/>
          <w:sz w:val="28"/>
          <w:szCs w:val="28"/>
        </w:rPr>
        <w:t> </w:t>
      </w:r>
      <w:proofErr w:type="spellStart"/>
      <w:r w:rsidRPr="00607F59">
        <w:rPr>
          <w:rFonts w:ascii="Times New Roman" w:hAnsi="Times New Roman"/>
          <w:sz w:val="28"/>
          <w:szCs w:val="28"/>
        </w:rPr>
        <w:t>кв.м</w:t>
      </w:r>
      <w:proofErr w:type="spellEnd"/>
      <w:r w:rsidRPr="00607F59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3.01.2012 №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 xml:space="preserve">8445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</w:t>
      </w:r>
      <w:bookmarkStart w:id="0" w:name="_Hlk209775920"/>
      <w:r w:rsidRPr="00607F59">
        <w:rPr>
          <w:rFonts w:ascii="Times New Roman" w:hAnsi="Times New Roman"/>
          <w:sz w:val="28"/>
          <w:szCs w:val="28"/>
        </w:rPr>
        <w:t xml:space="preserve">обслуговування трансформаторної підстанції </w:t>
      </w:r>
      <w:bookmarkEnd w:id="0"/>
      <w:r w:rsidRPr="00607F59">
        <w:rPr>
          <w:rFonts w:ascii="Times New Roman" w:hAnsi="Times New Roman"/>
          <w:sz w:val="28"/>
          <w:szCs w:val="28"/>
        </w:rPr>
        <w:t>№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612 по вул.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 xml:space="preserve">Геннадія </w:t>
      </w:r>
      <w:proofErr w:type="spellStart"/>
      <w:r w:rsidRPr="00607F59">
        <w:rPr>
          <w:rFonts w:ascii="Times New Roman" w:hAnsi="Times New Roman"/>
          <w:sz w:val="28"/>
          <w:szCs w:val="28"/>
        </w:rPr>
        <w:lastRenderedPageBreak/>
        <w:t>Матуляка</w:t>
      </w:r>
      <w:proofErr w:type="spellEnd"/>
      <w:r w:rsidRPr="00607F59">
        <w:rPr>
          <w:rFonts w:ascii="Times New Roman" w:hAnsi="Times New Roman"/>
          <w:sz w:val="28"/>
          <w:szCs w:val="28"/>
        </w:rPr>
        <w:t>, відповідно до висновку департаменту архітектури та містобудування Миколаївської міської ради від 26.04.2024 №</w:t>
      </w:r>
      <w:r w:rsidR="00DE6817">
        <w:rPr>
          <w:rFonts w:ascii="Times New Roman" w:hAnsi="Times New Roman"/>
          <w:sz w:val="28"/>
          <w:szCs w:val="28"/>
        </w:rPr>
        <w:t> </w:t>
      </w:r>
      <w:r w:rsidRPr="00607F59">
        <w:rPr>
          <w:rFonts w:ascii="Times New Roman" w:hAnsi="Times New Roman"/>
          <w:sz w:val="28"/>
          <w:szCs w:val="28"/>
        </w:rPr>
        <w:t>10107/12.01-47/24-2.</w:t>
      </w:r>
    </w:p>
    <w:p w14:paraId="01FE19B7" w14:textId="77777777" w:rsidR="00FB42FA" w:rsidRDefault="00FB42FA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4B6EFCC" w14:textId="6B24F501" w:rsidR="00A65AD5" w:rsidRDefault="00FB42FA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42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FB42FA">
        <w:rPr>
          <w:rFonts w:ascii="Times New Roman" w:hAnsi="Times New Roman"/>
          <w:sz w:val="28"/>
          <w:szCs w:val="28"/>
        </w:rPr>
        <w:t>.</w:t>
      </w:r>
      <w:r w:rsidR="00DE6817">
        <w:rPr>
          <w:rFonts w:ascii="Times New Roman" w:hAnsi="Times New Roman"/>
          <w:sz w:val="28"/>
          <w:szCs w:val="28"/>
        </w:rPr>
        <w:t> </w:t>
      </w:r>
      <w:r w:rsidRPr="00FB42FA">
        <w:rPr>
          <w:rFonts w:ascii="Times New Roman" w:hAnsi="Times New Roman"/>
          <w:sz w:val="28"/>
          <w:szCs w:val="28"/>
        </w:rPr>
        <w:t>Продовжити АТ</w:t>
      </w:r>
      <w:r w:rsidR="00DE6817">
        <w:rPr>
          <w:rFonts w:ascii="Times New Roman" w:hAnsi="Times New Roman"/>
          <w:sz w:val="28"/>
          <w:szCs w:val="28"/>
        </w:rPr>
        <w:t> </w:t>
      </w:r>
      <w:r w:rsidRPr="00FB42FA">
        <w:rPr>
          <w:rFonts w:ascii="Times New Roman" w:hAnsi="Times New Roman"/>
          <w:sz w:val="28"/>
          <w:szCs w:val="28"/>
        </w:rPr>
        <w:t>«МИКОЛАЇВОБЛЕНЕРГО» на 49</w:t>
      </w:r>
      <w:r w:rsidR="00DE6817">
        <w:rPr>
          <w:rFonts w:ascii="Times New Roman" w:hAnsi="Times New Roman"/>
          <w:sz w:val="28"/>
          <w:szCs w:val="28"/>
        </w:rPr>
        <w:t> </w:t>
      </w:r>
      <w:r w:rsidRPr="00FB42FA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7200:12:016:0015) площею 71</w:t>
      </w:r>
      <w:r w:rsidR="00DE6817">
        <w:rPr>
          <w:rFonts w:ascii="Times New Roman" w:hAnsi="Times New Roman"/>
          <w:sz w:val="28"/>
          <w:szCs w:val="28"/>
        </w:rPr>
        <w:t> </w:t>
      </w:r>
      <w:proofErr w:type="spellStart"/>
      <w:r w:rsidRPr="00FB42FA">
        <w:rPr>
          <w:rFonts w:ascii="Times New Roman" w:hAnsi="Times New Roman"/>
          <w:sz w:val="28"/>
          <w:szCs w:val="28"/>
        </w:rPr>
        <w:t>кв.м</w:t>
      </w:r>
      <w:proofErr w:type="spellEnd"/>
      <w:r w:rsidRPr="00FB42FA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9.05.2014 №</w:t>
      </w:r>
      <w:r w:rsidR="00DE6817">
        <w:rPr>
          <w:rFonts w:ascii="Times New Roman" w:hAnsi="Times New Roman"/>
          <w:sz w:val="28"/>
          <w:szCs w:val="28"/>
        </w:rPr>
        <w:t> </w:t>
      </w:r>
      <w:r w:rsidRPr="00FB42FA">
        <w:rPr>
          <w:rFonts w:ascii="Times New Roman" w:hAnsi="Times New Roman"/>
          <w:sz w:val="28"/>
          <w:szCs w:val="28"/>
        </w:rPr>
        <w:t xml:space="preserve">10397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 енергії для обслуговування </w:t>
      </w:r>
      <w:bookmarkStart w:id="1" w:name="_Hlk209776008"/>
      <w:r w:rsidRPr="00FB42FA">
        <w:rPr>
          <w:rFonts w:ascii="Times New Roman" w:hAnsi="Times New Roman"/>
          <w:sz w:val="28"/>
          <w:szCs w:val="28"/>
        </w:rPr>
        <w:t xml:space="preserve">трансформаторної підстанції </w:t>
      </w:r>
      <w:r>
        <w:rPr>
          <w:rFonts w:ascii="Times New Roman" w:hAnsi="Times New Roman"/>
          <w:sz w:val="28"/>
          <w:szCs w:val="28"/>
        </w:rPr>
        <w:t>№</w:t>
      </w:r>
      <w:bookmarkEnd w:id="1"/>
      <w:r w:rsidR="00DE6817">
        <w:rPr>
          <w:rFonts w:ascii="Times New Roman" w:hAnsi="Times New Roman"/>
          <w:sz w:val="28"/>
          <w:szCs w:val="28"/>
        </w:rPr>
        <w:t> </w:t>
      </w:r>
      <w:r w:rsidRPr="00FB42FA">
        <w:rPr>
          <w:rFonts w:ascii="Times New Roman" w:hAnsi="Times New Roman"/>
          <w:sz w:val="28"/>
          <w:szCs w:val="28"/>
        </w:rPr>
        <w:t>955 по вул.</w:t>
      </w:r>
      <w:r w:rsidR="00DE6817">
        <w:rPr>
          <w:rFonts w:ascii="Times New Roman" w:hAnsi="Times New Roman"/>
          <w:sz w:val="28"/>
          <w:szCs w:val="28"/>
        </w:rPr>
        <w:t> </w:t>
      </w:r>
      <w:r w:rsidRPr="00FB42FA">
        <w:rPr>
          <w:rFonts w:ascii="Times New Roman" w:hAnsi="Times New Roman"/>
          <w:sz w:val="28"/>
          <w:szCs w:val="28"/>
        </w:rPr>
        <w:t>Верхній, поблизу будинку №</w:t>
      </w:r>
      <w:r w:rsidR="00DE6817">
        <w:rPr>
          <w:rFonts w:ascii="Times New Roman" w:hAnsi="Times New Roman"/>
          <w:sz w:val="28"/>
          <w:szCs w:val="28"/>
        </w:rPr>
        <w:t> </w:t>
      </w:r>
      <w:r w:rsidRPr="00FB42FA">
        <w:rPr>
          <w:rFonts w:ascii="Times New Roman" w:hAnsi="Times New Roman"/>
          <w:sz w:val="28"/>
          <w:szCs w:val="28"/>
        </w:rPr>
        <w:t>121, відповідно до висновку департаменту архітекту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2FA">
        <w:rPr>
          <w:rFonts w:ascii="Times New Roman" w:hAnsi="Times New Roman"/>
          <w:sz w:val="28"/>
          <w:szCs w:val="28"/>
        </w:rPr>
        <w:t xml:space="preserve">та містобудування Миколаївської міської ради від 15.04.2024 </w:t>
      </w:r>
      <w:r w:rsidR="00DE6817">
        <w:rPr>
          <w:rFonts w:ascii="Times New Roman" w:hAnsi="Times New Roman"/>
          <w:sz w:val="28"/>
          <w:szCs w:val="28"/>
        </w:rPr>
        <w:br/>
      </w:r>
      <w:r w:rsidRPr="00FB42FA">
        <w:rPr>
          <w:rFonts w:ascii="Times New Roman" w:hAnsi="Times New Roman"/>
          <w:sz w:val="28"/>
          <w:szCs w:val="28"/>
        </w:rPr>
        <w:t>№</w:t>
      </w:r>
      <w:r w:rsidR="00DE6817">
        <w:rPr>
          <w:rFonts w:ascii="Times New Roman" w:hAnsi="Times New Roman"/>
          <w:sz w:val="28"/>
          <w:szCs w:val="28"/>
        </w:rPr>
        <w:t> </w:t>
      </w:r>
      <w:r w:rsidRPr="00FB42FA">
        <w:rPr>
          <w:rFonts w:ascii="Times New Roman" w:hAnsi="Times New Roman"/>
          <w:sz w:val="28"/>
          <w:szCs w:val="28"/>
        </w:rPr>
        <w:t>7657/12.01-47/24-2.</w:t>
      </w:r>
    </w:p>
    <w:p w14:paraId="63A50BA1" w14:textId="77777777" w:rsidR="00A65AD5" w:rsidRDefault="00A65AD5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EEF2967" w14:textId="6370306E" w:rsidR="00F30090" w:rsidRDefault="00A65AD5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42FA" w:rsidRPr="00FB42FA">
        <w:rPr>
          <w:rFonts w:ascii="Times New Roman" w:hAnsi="Times New Roman"/>
          <w:sz w:val="28"/>
          <w:szCs w:val="28"/>
        </w:rPr>
        <w:t>2.</w:t>
      </w:r>
      <w:r w:rsidR="00DE6817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Продовжити АТ</w:t>
      </w:r>
      <w:r w:rsidR="00DE6817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«МИКОЛАЇВОБЛЕНЕРГО» на 49</w:t>
      </w:r>
      <w:r w:rsidR="00DE6817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7200:09:014:0004) площею</w:t>
      </w:r>
      <w:r>
        <w:rPr>
          <w:rFonts w:ascii="Times New Roman" w:hAnsi="Times New Roman"/>
          <w:sz w:val="28"/>
          <w:szCs w:val="28"/>
        </w:rPr>
        <w:t xml:space="preserve"> </w:t>
      </w:r>
      <w:r w:rsidR="00FB42FA" w:rsidRPr="00FB42FA">
        <w:rPr>
          <w:rFonts w:ascii="Times New Roman" w:hAnsi="Times New Roman"/>
          <w:sz w:val="28"/>
          <w:szCs w:val="28"/>
        </w:rPr>
        <w:t>135</w:t>
      </w:r>
      <w:r w:rsidR="00DE6817">
        <w:rPr>
          <w:rFonts w:ascii="Times New Roman" w:hAnsi="Times New Roman"/>
          <w:sz w:val="28"/>
          <w:szCs w:val="28"/>
        </w:rPr>
        <w:t> </w:t>
      </w:r>
      <w:proofErr w:type="spellStart"/>
      <w:r w:rsidR="00FB42FA" w:rsidRPr="00FB42FA">
        <w:rPr>
          <w:rFonts w:ascii="Times New Roman" w:hAnsi="Times New Roman"/>
          <w:sz w:val="28"/>
          <w:szCs w:val="28"/>
        </w:rPr>
        <w:t>кв.м</w:t>
      </w:r>
      <w:proofErr w:type="spellEnd"/>
      <w:r w:rsidR="00FB42FA" w:rsidRPr="00FB42FA">
        <w:rPr>
          <w:rFonts w:ascii="Times New Roman" w:hAnsi="Times New Roman"/>
          <w:sz w:val="28"/>
          <w:szCs w:val="28"/>
        </w:rPr>
        <w:t>, яка  перебувала в оренді відповідно до договору оренди землі від 29.05.2014 №</w:t>
      </w:r>
      <w:r w:rsidR="00DE6817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 xml:space="preserve">10402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 енергії для обслуговування </w:t>
      </w:r>
      <w:r w:rsidR="001A65A1" w:rsidRPr="001A65A1">
        <w:rPr>
          <w:rFonts w:ascii="Times New Roman" w:hAnsi="Times New Roman"/>
          <w:sz w:val="28"/>
          <w:szCs w:val="28"/>
        </w:rPr>
        <w:t>трансформаторної підстанції №</w:t>
      </w:r>
      <w:r w:rsidR="001D0B02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4</w:t>
      </w:r>
      <w:r w:rsidR="00FD01CF">
        <w:rPr>
          <w:rFonts w:ascii="Times New Roman" w:hAnsi="Times New Roman"/>
          <w:sz w:val="28"/>
          <w:szCs w:val="28"/>
        </w:rPr>
        <w:t xml:space="preserve"> по вул.</w:t>
      </w:r>
      <w:r w:rsidR="00DE6817">
        <w:rPr>
          <w:rFonts w:ascii="Times New Roman" w:hAnsi="Times New Roman"/>
          <w:sz w:val="28"/>
          <w:szCs w:val="28"/>
        </w:rPr>
        <w:t> </w:t>
      </w:r>
      <w:r w:rsidR="00FD01CF" w:rsidRPr="00FD01CF">
        <w:rPr>
          <w:rFonts w:ascii="Times New Roman" w:hAnsi="Times New Roman"/>
          <w:sz w:val="28"/>
          <w:szCs w:val="28"/>
        </w:rPr>
        <w:t>Захисників Миколаєва</w:t>
      </w:r>
      <w:r w:rsidR="00FD01CF">
        <w:rPr>
          <w:rFonts w:ascii="Times New Roman" w:hAnsi="Times New Roman"/>
          <w:sz w:val="28"/>
          <w:szCs w:val="28"/>
        </w:rPr>
        <w:t>, біля будівлі №</w:t>
      </w:r>
      <w:r w:rsidR="00DE6817">
        <w:rPr>
          <w:rFonts w:ascii="Times New Roman" w:hAnsi="Times New Roman"/>
          <w:sz w:val="28"/>
          <w:szCs w:val="28"/>
        </w:rPr>
        <w:t> </w:t>
      </w:r>
      <w:r w:rsidR="00FD01CF">
        <w:rPr>
          <w:rFonts w:ascii="Times New Roman" w:hAnsi="Times New Roman"/>
          <w:sz w:val="28"/>
          <w:szCs w:val="28"/>
        </w:rPr>
        <w:t>8</w:t>
      </w:r>
      <w:r w:rsidR="00FB42FA" w:rsidRPr="00FB42FA">
        <w:rPr>
          <w:rFonts w:ascii="Times New Roman" w:hAnsi="Times New Roman"/>
          <w:sz w:val="28"/>
          <w:szCs w:val="28"/>
        </w:rPr>
        <w:t xml:space="preserve">, відповідно до висновку департаменту архітектури  та містобудування  Миколаївської міської ради від 15.04.2024 </w:t>
      </w:r>
      <w:r w:rsidR="00DE6817">
        <w:rPr>
          <w:rFonts w:ascii="Times New Roman" w:hAnsi="Times New Roman"/>
          <w:sz w:val="28"/>
          <w:szCs w:val="28"/>
        </w:rPr>
        <w:br/>
      </w:r>
      <w:r w:rsidR="00FB42FA" w:rsidRPr="00FB42FA">
        <w:rPr>
          <w:rFonts w:ascii="Times New Roman" w:hAnsi="Times New Roman"/>
          <w:sz w:val="28"/>
          <w:szCs w:val="28"/>
        </w:rPr>
        <w:t>№</w:t>
      </w:r>
      <w:r w:rsidR="00DE6817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7654/12.01-47/24-2.</w:t>
      </w:r>
    </w:p>
    <w:p w14:paraId="17D25C13" w14:textId="77777777" w:rsidR="00F30090" w:rsidRDefault="00F30090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CBD28C8" w14:textId="669960ED" w:rsidR="00262579" w:rsidRDefault="00F30090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42FA" w:rsidRPr="00FB42FA">
        <w:rPr>
          <w:rFonts w:ascii="Times New Roman" w:hAnsi="Times New Roman"/>
          <w:sz w:val="28"/>
          <w:szCs w:val="28"/>
        </w:rPr>
        <w:t>3.</w:t>
      </w:r>
      <w:r w:rsidR="00DE6817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Продовжити АТ</w:t>
      </w:r>
      <w:r w:rsidR="00DE6817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«МИКОЛАЇВОБЛЕНЕРГО» на 49</w:t>
      </w:r>
      <w:r w:rsidR="00DE6817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7200:04:089:0024) площею</w:t>
      </w:r>
      <w:r w:rsidR="00651C4D">
        <w:rPr>
          <w:rFonts w:ascii="Times New Roman" w:hAnsi="Times New Roman"/>
          <w:sz w:val="28"/>
          <w:szCs w:val="28"/>
        </w:rPr>
        <w:t xml:space="preserve"> </w:t>
      </w:r>
      <w:r w:rsidR="00FB42FA" w:rsidRPr="00FB42FA">
        <w:rPr>
          <w:rFonts w:ascii="Times New Roman" w:hAnsi="Times New Roman"/>
          <w:sz w:val="28"/>
          <w:szCs w:val="28"/>
        </w:rPr>
        <w:t>67</w:t>
      </w:r>
      <w:r w:rsidR="00DE6817">
        <w:rPr>
          <w:rFonts w:ascii="Times New Roman" w:hAnsi="Times New Roman"/>
          <w:sz w:val="28"/>
          <w:szCs w:val="28"/>
        </w:rPr>
        <w:t> </w:t>
      </w:r>
      <w:proofErr w:type="spellStart"/>
      <w:r w:rsidR="00FB42FA" w:rsidRPr="00FB42FA">
        <w:rPr>
          <w:rFonts w:ascii="Times New Roman" w:hAnsi="Times New Roman"/>
          <w:sz w:val="28"/>
          <w:szCs w:val="28"/>
        </w:rPr>
        <w:t>кв.м</w:t>
      </w:r>
      <w:proofErr w:type="spellEnd"/>
      <w:r w:rsidR="00FB42FA" w:rsidRPr="00FB42FA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9.05.2014 №</w:t>
      </w:r>
      <w:r w:rsidR="00DE6817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 xml:space="preserve">10406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 енергії для обслуговування </w:t>
      </w:r>
      <w:r w:rsidR="001A65A1" w:rsidRPr="001A65A1">
        <w:rPr>
          <w:rFonts w:ascii="Times New Roman" w:hAnsi="Times New Roman"/>
          <w:sz w:val="28"/>
          <w:szCs w:val="28"/>
        </w:rPr>
        <w:t>трансформаторної підстанції №</w:t>
      </w:r>
      <w:r w:rsidR="00DE6817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1428 по вул.</w:t>
      </w:r>
      <w:r w:rsidR="00DE6817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Котельній, поблизу будинку №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111, відповідно до висновку департаменту архітектури  та  містобудування  Миколаївської міської ради від 15.04.2024</w:t>
      </w:r>
      <w:r w:rsidR="00651C4D">
        <w:rPr>
          <w:rFonts w:ascii="Times New Roman" w:hAnsi="Times New Roman"/>
          <w:sz w:val="28"/>
          <w:szCs w:val="28"/>
        </w:rPr>
        <w:t xml:space="preserve"> </w:t>
      </w:r>
      <w:r w:rsidR="00FB42FA" w:rsidRPr="00FB42FA">
        <w:rPr>
          <w:rFonts w:ascii="Times New Roman" w:hAnsi="Times New Roman"/>
          <w:sz w:val="28"/>
          <w:szCs w:val="28"/>
        </w:rPr>
        <w:t>№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7653/12.01-47/24-2.</w:t>
      </w:r>
    </w:p>
    <w:p w14:paraId="16EBC906" w14:textId="77777777" w:rsidR="00262579" w:rsidRDefault="00262579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C8DC23D" w14:textId="0A7C2D1A" w:rsidR="003F10CF" w:rsidRDefault="00262579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42FA" w:rsidRPr="00FB42FA">
        <w:rPr>
          <w:rFonts w:ascii="Times New Roman" w:hAnsi="Times New Roman"/>
          <w:sz w:val="28"/>
          <w:szCs w:val="28"/>
        </w:rPr>
        <w:t>4.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Продовжити АТ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«МИКОЛАЇВОБЛЕНЕРГО» на 49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років строк оренди земельної  ділянки (кадастровий номер – 4810136600:08:007:0004) площею 33</w:t>
      </w:r>
      <w:r w:rsidR="00E31E0E">
        <w:rPr>
          <w:rFonts w:ascii="Times New Roman" w:hAnsi="Times New Roman"/>
          <w:sz w:val="28"/>
          <w:szCs w:val="28"/>
        </w:rPr>
        <w:t> </w:t>
      </w:r>
      <w:proofErr w:type="spellStart"/>
      <w:r w:rsidR="00FB42FA" w:rsidRPr="00FB42FA">
        <w:rPr>
          <w:rFonts w:ascii="Times New Roman" w:hAnsi="Times New Roman"/>
          <w:sz w:val="28"/>
          <w:szCs w:val="28"/>
        </w:rPr>
        <w:t>кв.м</w:t>
      </w:r>
      <w:proofErr w:type="spellEnd"/>
      <w:r w:rsidR="00FB42FA" w:rsidRPr="00FB42FA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4.12.2013 №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9901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803</w:t>
      </w:r>
      <w:r w:rsidRPr="00262579">
        <w:t xml:space="preserve"> </w:t>
      </w:r>
      <w:r w:rsidRPr="0026257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579">
        <w:rPr>
          <w:rFonts w:ascii="Times New Roman" w:hAnsi="Times New Roman"/>
          <w:sz w:val="28"/>
          <w:szCs w:val="28"/>
        </w:rPr>
        <w:t>вул.</w:t>
      </w:r>
      <w:r w:rsidR="00E31E0E">
        <w:rPr>
          <w:rFonts w:ascii="Times New Roman" w:hAnsi="Times New Roman"/>
          <w:sz w:val="28"/>
          <w:szCs w:val="28"/>
        </w:rPr>
        <w:t> </w:t>
      </w:r>
      <w:r w:rsidRPr="00262579">
        <w:rPr>
          <w:rFonts w:ascii="Times New Roman" w:hAnsi="Times New Roman"/>
          <w:sz w:val="28"/>
          <w:szCs w:val="28"/>
        </w:rPr>
        <w:t>Янтарній</w:t>
      </w:r>
      <w:r w:rsidR="00FB42FA" w:rsidRPr="00FB42FA">
        <w:rPr>
          <w:rFonts w:ascii="Times New Roman" w:hAnsi="Times New Roman"/>
          <w:sz w:val="28"/>
          <w:szCs w:val="28"/>
        </w:rPr>
        <w:t>, поблизу будинку №</w:t>
      </w:r>
      <w:r w:rsidR="00E31E0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83</w:t>
      </w:r>
      <w:r w:rsidR="00FB42FA" w:rsidRPr="00FB42FA">
        <w:rPr>
          <w:rFonts w:ascii="Times New Roman" w:hAnsi="Times New Roman"/>
          <w:sz w:val="28"/>
          <w:szCs w:val="28"/>
        </w:rPr>
        <w:t xml:space="preserve">, відповідно до висновку департаменту архітектури та </w:t>
      </w:r>
      <w:r w:rsidR="00FB42FA" w:rsidRPr="00FB42FA">
        <w:rPr>
          <w:rFonts w:ascii="Times New Roman" w:hAnsi="Times New Roman"/>
          <w:sz w:val="28"/>
          <w:szCs w:val="28"/>
        </w:rPr>
        <w:lastRenderedPageBreak/>
        <w:t xml:space="preserve">містобудування Миколаївської міської ради від 15.04.2024 </w:t>
      </w:r>
      <w:r w:rsidR="00E31E0E">
        <w:rPr>
          <w:rFonts w:ascii="Times New Roman" w:hAnsi="Times New Roman"/>
          <w:sz w:val="28"/>
          <w:szCs w:val="28"/>
        </w:rPr>
        <w:br/>
      </w:r>
      <w:r w:rsidR="00FB42FA" w:rsidRPr="00FB42FA">
        <w:rPr>
          <w:rFonts w:ascii="Times New Roman" w:hAnsi="Times New Roman"/>
          <w:sz w:val="28"/>
          <w:szCs w:val="28"/>
        </w:rPr>
        <w:t>№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7652/12.01-47/24-2.</w:t>
      </w:r>
    </w:p>
    <w:p w14:paraId="6F77A38D" w14:textId="77777777" w:rsidR="003F10CF" w:rsidRDefault="003F10CF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4C6AE47" w14:textId="1D08B3D7" w:rsidR="00CC42EB" w:rsidRDefault="003F10CF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42FA" w:rsidRPr="00FB42FA">
        <w:rPr>
          <w:rFonts w:ascii="Times New Roman" w:hAnsi="Times New Roman"/>
          <w:sz w:val="28"/>
          <w:szCs w:val="28"/>
        </w:rPr>
        <w:t>5.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Продовжити АТ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«МИКОЛАЇВОБЛЕНЕРГО» на 49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600:04:018:0009) площею 50</w:t>
      </w:r>
      <w:r w:rsidR="00E31E0E">
        <w:rPr>
          <w:rFonts w:ascii="Times New Roman" w:hAnsi="Times New Roman"/>
          <w:sz w:val="28"/>
          <w:szCs w:val="28"/>
        </w:rPr>
        <w:t> </w:t>
      </w:r>
      <w:proofErr w:type="spellStart"/>
      <w:r w:rsidR="00FB42FA" w:rsidRPr="00FB42FA">
        <w:rPr>
          <w:rFonts w:ascii="Times New Roman" w:hAnsi="Times New Roman"/>
          <w:sz w:val="28"/>
          <w:szCs w:val="28"/>
        </w:rPr>
        <w:t>кв.м</w:t>
      </w:r>
      <w:proofErr w:type="spellEnd"/>
      <w:r w:rsidR="00FB42FA" w:rsidRPr="00FB42FA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7.12.2018 №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11511, з цільовим призначенням згідно із класифікацією видів цільового призначення земель: 14.02 – для розміщення, будівництва, експлуатації  та обслуговування будівель і споруд об'єктів передачі електричної енергії для обслуговування трансформаторної підстанції №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1288 по вул.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6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Козацькій ріг</w:t>
      </w:r>
      <w:r>
        <w:rPr>
          <w:rFonts w:ascii="Times New Roman" w:hAnsi="Times New Roman"/>
          <w:sz w:val="28"/>
          <w:szCs w:val="28"/>
        </w:rPr>
        <w:t xml:space="preserve"> </w:t>
      </w:r>
      <w:r w:rsidR="00FB42FA" w:rsidRPr="00FB42FA">
        <w:rPr>
          <w:rFonts w:ascii="Times New Roman" w:hAnsi="Times New Roman"/>
          <w:sz w:val="28"/>
          <w:szCs w:val="28"/>
        </w:rPr>
        <w:t>вул.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Запорізької, відповідно до висновку департаменту архітектури та містобудування Миколаївської міської ради від 11.04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E31E0E">
        <w:rPr>
          <w:rFonts w:ascii="Times New Roman" w:hAnsi="Times New Roman"/>
          <w:sz w:val="28"/>
          <w:szCs w:val="28"/>
        </w:rPr>
        <w:br/>
      </w:r>
      <w:r w:rsidR="00FB42FA" w:rsidRPr="00FB42FA">
        <w:rPr>
          <w:rFonts w:ascii="Times New Roman" w:hAnsi="Times New Roman"/>
          <w:sz w:val="28"/>
          <w:szCs w:val="28"/>
        </w:rPr>
        <w:t>№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 xml:space="preserve">7176/12.01-47/24-2. </w:t>
      </w:r>
    </w:p>
    <w:p w14:paraId="266CD201" w14:textId="77777777" w:rsidR="00CC42EB" w:rsidRDefault="00CC42EB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5CADA15" w14:textId="57F5286E" w:rsidR="00CC42EB" w:rsidRDefault="00CC42EB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42FA" w:rsidRPr="00FB42FA">
        <w:rPr>
          <w:rFonts w:ascii="Times New Roman" w:hAnsi="Times New Roman"/>
          <w:sz w:val="28"/>
          <w:szCs w:val="28"/>
        </w:rPr>
        <w:t>6.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Продовжити АТ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«МИКОЛАЇВОБЛЕНЕРГО» на 49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600:04:003:0044) площею 7</w:t>
      </w:r>
      <w:r w:rsidR="00E31E0E">
        <w:rPr>
          <w:rFonts w:ascii="Times New Roman" w:hAnsi="Times New Roman"/>
          <w:sz w:val="28"/>
          <w:szCs w:val="28"/>
        </w:rPr>
        <w:t> </w:t>
      </w:r>
      <w:proofErr w:type="spellStart"/>
      <w:r w:rsidR="00FB42FA" w:rsidRPr="00FB42FA">
        <w:rPr>
          <w:rFonts w:ascii="Times New Roman" w:hAnsi="Times New Roman"/>
          <w:sz w:val="28"/>
          <w:szCs w:val="28"/>
        </w:rPr>
        <w:t>кв.м</w:t>
      </w:r>
      <w:proofErr w:type="spellEnd"/>
      <w:r w:rsidR="00FB42FA" w:rsidRPr="00FB42FA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27.12.2018 №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 xml:space="preserve">11510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</w:t>
      </w:r>
      <w:r w:rsidR="001A65A1" w:rsidRPr="001A65A1">
        <w:rPr>
          <w:rFonts w:ascii="Times New Roman" w:hAnsi="Times New Roman"/>
          <w:sz w:val="28"/>
          <w:szCs w:val="28"/>
        </w:rPr>
        <w:t>трансформаторної підстанції №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12</w:t>
      </w:r>
      <w:r w:rsidR="00B37BA1">
        <w:rPr>
          <w:rFonts w:ascii="Times New Roman" w:hAnsi="Times New Roman"/>
          <w:sz w:val="28"/>
          <w:szCs w:val="28"/>
        </w:rPr>
        <w:t>8</w:t>
      </w:r>
      <w:r w:rsidR="00FB42FA" w:rsidRPr="00FB42FA">
        <w:rPr>
          <w:rFonts w:ascii="Times New Roman" w:hAnsi="Times New Roman"/>
          <w:sz w:val="28"/>
          <w:szCs w:val="28"/>
        </w:rPr>
        <w:t>6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42FA" w:rsidRPr="00FB42FA">
        <w:rPr>
          <w:rFonts w:ascii="Times New Roman" w:hAnsi="Times New Roman"/>
          <w:sz w:val="28"/>
          <w:szCs w:val="28"/>
        </w:rPr>
        <w:t>вул.</w:t>
      </w:r>
      <w:r w:rsidR="00E31E0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Козацькій ріг вул.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Богоявленської, відповідно до висновку департаменту архітектури та містобудування Миколаївської міської ради від 15.04.2024 №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 xml:space="preserve">7649/12.01-47/24-2. </w:t>
      </w:r>
    </w:p>
    <w:p w14:paraId="4098CCF6" w14:textId="77777777" w:rsidR="00CC42EB" w:rsidRDefault="00CC42EB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AEFD25B" w14:textId="54764BFB" w:rsidR="004A1A50" w:rsidRDefault="00CC42EB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42FA" w:rsidRPr="00FB42FA">
        <w:rPr>
          <w:rFonts w:ascii="Times New Roman" w:hAnsi="Times New Roman"/>
          <w:sz w:val="28"/>
          <w:szCs w:val="28"/>
        </w:rPr>
        <w:t>7.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Продовжити АТ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«МИКОЛАЇВОБЛЕНЕРГО» на 49</w:t>
      </w:r>
      <w:r w:rsidR="00E31E0E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900:01:008:0010) площею 90</w:t>
      </w:r>
      <w:r w:rsidR="00E31E0E">
        <w:rPr>
          <w:rFonts w:ascii="Times New Roman" w:hAnsi="Times New Roman"/>
          <w:sz w:val="28"/>
          <w:szCs w:val="28"/>
        </w:rPr>
        <w:t> </w:t>
      </w:r>
      <w:proofErr w:type="spellStart"/>
      <w:r w:rsidR="00FB42FA" w:rsidRPr="00FB42FA">
        <w:rPr>
          <w:rFonts w:ascii="Times New Roman" w:hAnsi="Times New Roman"/>
          <w:sz w:val="28"/>
          <w:szCs w:val="28"/>
        </w:rPr>
        <w:t>кв.м</w:t>
      </w:r>
      <w:proofErr w:type="spellEnd"/>
      <w:r w:rsidR="00FB42FA" w:rsidRPr="00FB42FA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 04.08.2014 №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10586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по вул.</w:t>
      </w:r>
      <w:r w:rsidR="002342CF">
        <w:rPr>
          <w:rFonts w:ascii="Times New Roman" w:hAnsi="Times New Roman"/>
          <w:sz w:val="28"/>
          <w:szCs w:val="28"/>
        </w:rPr>
        <w:t> </w:t>
      </w:r>
      <w:r w:rsidRPr="00CC42EB">
        <w:rPr>
          <w:rFonts w:ascii="Times New Roman" w:hAnsi="Times New Roman"/>
          <w:sz w:val="28"/>
          <w:szCs w:val="28"/>
        </w:rPr>
        <w:t xml:space="preserve">Ігоря </w:t>
      </w:r>
      <w:proofErr w:type="spellStart"/>
      <w:r w:rsidRPr="00CC42EB">
        <w:rPr>
          <w:rFonts w:ascii="Times New Roman" w:hAnsi="Times New Roman"/>
          <w:sz w:val="28"/>
          <w:szCs w:val="28"/>
        </w:rPr>
        <w:t>Бедзая</w:t>
      </w:r>
      <w:proofErr w:type="spellEnd"/>
      <w:r w:rsidR="00FB42FA" w:rsidRPr="00FB42FA">
        <w:rPr>
          <w:rFonts w:ascii="Times New Roman" w:hAnsi="Times New Roman"/>
          <w:sz w:val="28"/>
          <w:szCs w:val="28"/>
        </w:rPr>
        <w:t>, поблизу будинків №№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204, 206, відповідно до висновку департаменту архітектури та містобудування Миколаївської міської ради від 15.04.2024 №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 xml:space="preserve">7648/12.01-47/24-2. </w:t>
      </w:r>
    </w:p>
    <w:p w14:paraId="26EABC17" w14:textId="77777777" w:rsidR="004A1A50" w:rsidRDefault="004A1A50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1DFA69B" w14:textId="428B5FEA" w:rsidR="00C309DE" w:rsidRDefault="004A1A50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42FA" w:rsidRPr="00FB42FA">
        <w:rPr>
          <w:rFonts w:ascii="Times New Roman" w:hAnsi="Times New Roman"/>
          <w:sz w:val="28"/>
          <w:szCs w:val="28"/>
        </w:rPr>
        <w:t>8.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Продовжити АТ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«МИКОЛАЇВОБЛЕНЕРГО» на 49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6300:06:001:0138) площею 132</w:t>
      </w:r>
      <w:r w:rsidR="002342CF">
        <w:rPr>
          <w:rFonts w:ascii="Times New Roman" w:hAnsi="Times New Roman"/>
          <w:sz w:val="28"/>
          <w:szCs w:val="28"/>
        </w:rPr>
        <w:t> </w:t>
      </w:r>
      <w:proofErr w:type="spellStart"/>
      <w:r w:rsidR="00FB42FA" w:rsidRPr="00FB42FA">
        <w:rPr>
          <w:rFonts w:ascii="Times New Roman" w:hAnsi="Times New Roman"/>
          <w:sz w:val="28"/>
          <w:szCs w:val="28"/>
        </w:rPr>
        <w:t>кв.м</w:t>
      </w:r>
      <w:proofErr w:type="spellEnd"/>
      <w:r w:rsidR="00FB42FA" w:rsidRPr="00FB42FA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12.08.2014 №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10605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трансформаторної підстанції №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1027 по вул.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 xml:space="preserve">Озерній, поблизу </w:t>
      </w:r>
      <w:r w:rsidR="001A706B">
        <w:rPr>
          <w:rFonts w:ascii="Times New Roman" w:hAnsi="Times New Roman"/>
          <w:sz w:val="28"/>
          <w:szCs w:val="28"/>
        </w:rPr>
        <w:t xml:space="preserve">будинків </w:t>
      </w:r>
      <w:r w:rsidR="005F593F">
        <w:rPr>
          <w:rFonts w:ascii="Times New Roman" w:hAnsi="Times New Roman"/>
          <w:sz w:val="28"/>
          <w:szCs w:val="28"/>
        </w:rPr>
        <w:t>№</w:t>
      </w:r>
      <w:r w:rsidR="002342CF">
        <w:rPr>
          <w:rFonts w:ascii="Times New Roman" w:hAnsi="Times New Roman"/>
          <w:sz w:val="28"/>
          <w:szCs w:val="28"/>
        </w:rPr>
        <w:t> </w:t>
      </w:r>
      <w:r w:rsidR="001A706B">
        <w:rPr>
          <w:rFonts w:ascii="Times New Roman" w:hAnsi="Times New Roman"/>
          <w:sz w:val="28"/>
          <w:szCs w:val="28"/>
        </w:rPr>
        <w:t xml:space="preserve">15 </w:t>
      </w:r>
      <w:r w:rsidR="005F593F">
        <w:rPr>
          <w:rFonts w:ascii="Times New Roman" w:hAnsi="Times New Roman"/>
          <w:sz w:val="28"/>
          <w:szCs w:val="28"/>
        </w:rPr>
        <w:t>т</w:t>
      </w:r>
      <w:r w:rsidR="001A706B">
        <w:rPr>
          <w:rFonts w:ascii="Times New Roman" w:hAnsi="Times New Roman"/>
          <w:sz w:val="28"/>
          <w:szCs w:val="28"/>
        </w:rPr>
        <w:t>а</w:t>
      </w:r>
      <w:r w:rsidR="005F593F">
        <w:rPr>
          <w:rFonts w:ascii="Times New Roman" w:hAnsi="Times New Roman"/>
          <w:sz w:val="28"/>
          <w:szCs w:val="28"/>
        </w:rPr>
        <w:t xml:space="preserve"> №</w:t>
      </w:r>
      <w:r w:rsidR="002342CF">
        <w:rPr>
          <w:rFonts w:ascii="Times New Roman" w:hAnsi="Times New Roman"/>
          <w:sz w:val="28"/>
          <w:szCs w:val="28"/>
        </w:rPr>
        <w:t> </w:t>
      </w:r>
      <w:r w:rsidR="001A706B">
        <w:rPr>
          <w:rFonts w:ascii="Times New Roman" w:hAnsi="Times New Roman"/>
          <w:sz w:val="28"/>
          <w:szCs w:val="28"/>
        </w:rPr>
        <w:t>15</w:t>
      </w:r>
      <w:r w:rsidR="009213E0">
        <w:rPr>
          <w:rFonts w:ascii="Times New Roman" w:hAnsi="Times New Roman"/>
          <w:sz w:val="28"/>
          <w:szCs w:val="28"/>
        </w:rPr>
        <w:t>-</w:t>
      </w:r>
      <w:r w:rsidR="001A706B">
        <w:rPr>
          <w:rFonts w:ascii="Times New Roman" w:hAnsi="Times New Roman"/>
          <w:sz w:val="28"/>
          <w:szCs w:val="28"/>
        </w:rPr>
        <w:t>а</w:t>
      </w:r>
      <w:r w:rsidR="00FB42FA" w:rsidRPr="00FB42FA">
        <w:rPr>
          <w:rFonts w:ascii="Times New Roman" w:hAnsi="Times New Roman"/>
          <w:sz w:val="28"/>
          <w:szCs w:val="28"/>
        </w:rPr>
        <w:t xml:space="preserve">, відповідно до висновку </w:t>
      </w:r>
      <w:r w:rsidR="00FB42FA" w:rsidRPr="00FB42FA">
        <w:rPr>
          <w:rFonts w:ascii="Times New Roman" w:hAnsi="Times New Roman"/>
          <w:sz w:val="28"/>
          <w:szCs w:val="28"/>
        </w:rPr>
        <w:lastRenderedPageBreak/>
        <w:t>департаменту архітектури  та  містобудування Миколаївської міської ради від 15.04.2024 №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7647/12.01-47/24-2.</w:t>
      </w:r>
    </w:p>
    <w:p w14:paraId="3D64F5FF" w14:textId="77777777" w:rsidR="00C309DE" w:rsidRDefault="00C309DE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3F3FD89" w14:textId="5DD46C31" w:rsidR="00FB42FA" w:rsidRDefault="00C309DE" w:rsidP="009B6E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B42FA" w:rsidRPr="00FB42FA">
        <w:rPr>
          <w:rFonts w:ascii="Times New Roman" w:hAnsi="Times New Roman"/>
          <w:sz w:val="28"/>
          <w:szCs w:val="28"/>
        </w:rPr>
        <w:t>.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Продовжити АТ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«МИКОЛАЇВОБЛЕНЕРГО» на 49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років строк оренди земельної ділянки (кадастровий номер – 4810137200:15:009:0020) площею 100</w:t>
      </w:r>
      <w:r w:rsidR="002342CF">
        <w:rPr>
          <w:rFonts w:ascii="Times New Roman" w:hAnsi="Times New Roman"/>
          <w:sz w:val="28"/>
          <w:szCs w:val="28"/>
        </w:rPr>
        <w:t> </w:t>
      </w:r>
      <w:proofErr w:type="spellStart"/>
      <w:r w:rsidR="00FB42FA" w:rsidRPr="00FB42FA">
        <w:rPr>
          <w:rFonts w:ascii="Times New Roman" w:hAnsi="Times New Roman"/>
          <w:sz w:val="28"/>
          <w:szCs w:val="28"/>
        </w:rPr>
        <w:t>кв.м</w:t>
      </w:r>
      <w:proofErr w:type="spellEnd"/>
      <w:r w:rsidR="00FB42FA" w:rsidRPr="00FB42FA">
        <w:rPr>
          <w:rFonts w:ascii="Times New Roman" w:hAnsi="Times New Roman"/>
          <w:sz w:val="28"/>
          <w:szCs w:val="28"/>
        </w:rPr>
        <w:t>, яка перебувала в оренді відповідно до договору оренди землі від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29.05.2014 №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 xml:space="preserve">10399, з цільовим призначенням згідно із класифікацією видів цільового призначення земель: 14.02 – для розміщення, будівництва, експлуатації та обслуговування будівель і споруд об'єктів передачі електричної енергії для обслуговування </w:t>
      </w:r>
      <w:r w:rsidR="001A65A1" w:rsidRPr="001A65A1">
        <w:rPr>
          <w:rFonts w:ascii="Times New Roman" w:hAnsi="Times New Roman"/>
          <w:sz w:val="28"/>
          <w:szCs w:val="28"/>
        </w:rPr>
        <w:t>трансформаторної підстанції №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 xml:space="preserve">737 по </w:t>
      </w:r>
      <w:proofErr w:type="spellStart"/>
      <w:r w:rsidR="00FB42FA" w:rsidRPr="00FB42FA">
        <w:rPr>
          <w:rFonts w:ascii="Times New Roman" w:hAnsi="Times New Roman"/>
          <w:sz w:val="28"/>
          <w:szCs w:val="28"/>
        </w:rPr>
        <w:t>просп</w:t>
      </w:r>
      <w:proofErr w:type="spellEnd"/>
      <w:r w:rsidR="00FB42FA" w:rsidRPr="00FB42FA">
        <w:rPr>
          <w:rFonts w:ascii="Times New Roman" w:hAnsi="Times New Roman"/>
          <w:sz w:val="28"/>
          <w:szCs w:val="28"/>
        </w:rPr>
        <w:t>.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Героїв України, поблизу будинку №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 xml:space="preserve">23/1, відповідно до висновку департаменту архітектури </w:t>
      </w:r>
      <w:r>
        <w:rPr>
          <w:rFonts w:ascii="Times New Roman" w:hAnsi="Times New Roman"/>
          <w:sz w:val="28"/>
          <w:szCs w:val="28"/>
        </w:rPr>
        <w:t xml:space="preserve"> </w:t>
      </w:r>
      <w:r w:rsidR="00FB42FA" w:rsidRPr="00FB42FA">
        <w:rPr>
          <w:rFonts w:ascii="Times New Roman" w:hAnsi="Times New Roman"/>
          <w:sz w:val="28"/>
          <w:szCs w:val="28"/>
        </w:rPr>
        <w:t>та  містобудування  Миколаївської міської ради від 15.04.2024 №</w:t>
      </w:r>
      <w:r w:rsidR="002342CF">
        <w:rPr>
          <w:rFonts w:ascii="Times New Roman" w:hAnsi="Times New Roman"/>
          <w:sz w:val="28"/>
          <w:szCs w:val="28"/>
        </w:rPr>
        <w:t> </w:t>
      </w:r>
      <w:r w:rsidR="00FB42FA" w:rsidRPr="00FB42FA">
        <w:rPr>
          <w:rFonts w:ascii="Times New Roman" w:hAnsi="Times New Roman"/>
          <w:sz w:val="28"/>
          <w:szCs w:val="28"/>
        </w:rPr>
        <w:t>7641/12.01-47/24-2.</w:t>
      </w:r>
    </w:p>
    <w:p w14:paraId="35FB42B6" w14:textId="77777777" w:rsidR="00FB42FA" w:rsidRDefault="00FB42FA" w:rsidP="009B6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FD635" w14:textId="77777777" w:rsidR="00636615" w:rsidRPr="00636615" w:rsidRDefault="00636615" w:rsidP="009B6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615">
        <w:rPr>
          <w:rFonts w:ascii="Times New Roman" w:hAnsi="Times New Roman"/>
          <w:sz w:val="28"/>
          <w:szCs w:val="28"/>
        </w:rPr>
        <w:t>Землекористувачу:</w:t>
      </w:r>
    </w:p>
    <w:p w14:paraId="1C798B0B" w14:textId="0DA22647" w:rsidR="00636615" w:rsidRPr="00636615" w:rsidRDefault="00636615" w:rsidP="009B6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615">
        <w:rPr>
          <w:rFonts w:ascii="Times New Roman" w:hAnsi="Times New Roman"/>
          <w:sz w:val="28"/>
          <w:szCs w:val="28"/>
        </w:rPr>
        <w:t>-</w:t>
      </w:r>
      <w:r w:rsidR="002342CF">
        <w:rPr>
          <w:rFonts w:ascii="Times New Roman" w:hAnsi="Times New Roman"/>
          <w:sz w:val="28"/>
          <w:szCs w:val="28"/>
        </w:rPr>
        <w:t> </w:t>
      </w:r>
      <w:r w:rsidRPr="00636615">
        <w:rPr>
          <w:rFonts w:ascii="Times New Roman" w:hAnsi="Times New Roman"/>
          <w:sz w:val="28"/>
          <w:szCs w:val="28"/>
        </w:rPr>
        <w:t>укласти договір оренди землі на новий строк;</w:t>
      </w:r>
    </w:p>
    <w:p w14:paraId="7DD7EC06" w14:textId="313AD2D0" w:rsidR="00636615" w:rsidRPr="00636615" w:rsidRDefault="00636615" w:rsidP="009B6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615">
        <w:rPr>
          <w:rFonts w:ascii="Times New Roman" w:hAnsi="Times New Roman"/>
          <w:sz w:val="28"/>
          <w:szCs w:val="28"/>
        </w:rPr>
        <w:t>-</w:t>
      </w:r>
      <w:r w:rsidR="002342CF">
        <w:rPr>
          <w:rFonts w:ascii="Times New Roman" w:hAnsi="Times New Roman"/>
          <w:sz w:val="28"/>
          <w:szCs w:val="28"/>
        </w:rPr>
        <w:t> </w:t>
      </w:r>
      <w:r w:rsidRPr="00636615">
        <w:rPr>
          <w:rFonts w:ascii="Times New Roman" w:hAnsi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F86A9E0" w14:textId="43142AFB" w:rsidR="00636615" w:rsidRPr="00636615" w:rsidRDefault="00636615" w:rsidP="009B6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615">
        <w:rPr>
          <w:rFonts w:ascii="Times New Roman" w:hAnsi="Times New Roman"/>
          <w:sz w:val="28"/>
          <w:szCs w:val="28"/>
        </w:rPr>
        <w:t>-</w:t>
      </w:r>
      <w:r w:rsidR="002342CF">
        <w:rPr>
          <w:rFonts w:ascii="Times New Roman" w:hAnsi="Times New Roman"/>
          <w:sz w:val="28"/>
          <w:szCs w:val="28"/>
        </w:rPr>
        <w:t> </w:t>
      </w:r>
      <w:r w:rsidRPr="00636615">
        <w:rPr>
          <w:rFonts w:ascii="Times New Roman" w:hAnsi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4C2FCE6A" w14:textId="77777777" w:rsidR="00636615" w:rsidRPr="00636615" w:rsidRDefault="00636615" w:rsidP="009B6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0EA2C1" w14:textId="7F950801" w:rsidR="00636615" w:rsidRPr="00636615" w:rsidRDefault="002342CF" w:rsidP="009B6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36615" w:rsidRPr="006366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36615" w:rsidRPr="00636615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986B5AF" w14:textId="77777777" w:rsidR="00636615" w:rsidRPr="00636615" w:rsidRDefault="00636615" w:rsidP="009B6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F4BFD0" w14:textId="21405DE1" w:rsidR="00636615" w:rsidRDefault="00636615" w:rsidP="009B6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5E5329" w14:textId="77777777" w:rsidR="00D75DC2" w:rsidRPr="00636615" w:rsidRDefault="00D75DC2" w:rsidP="009B6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C80C8E" w14:textId="3D5359AB" w:rsidR="00601259" w:rsidRPr="00283F82" w:rsidRDefault="00636615" w:rsidP="009B6E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6615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О.</w:t>
      </w:r>
      <w:r w:rsidR="002342CF">
        <w:rPr>
          <w:rFonts w:ascii="Times New Roman" w:hAnsi="Times New Roman"/>
          <w:sz w:val="28"/>
          <w:szCs w:val="28"/>
        </w:rPr>
        <w:t> </w:t>
      </w:r>
      <w:r w:rsidRPr="00636615">
        <w:rPr>
          <w:rFonts w:ascii="Times New Roman" w:hAnsi="Times New Roman"/>
          <w:sz w:val="28"/>
          <w:szCs w:val="28"/>
        </w:rPr>
        <w:t>СЄНКЕВИЧ</w:t>
      </w:r>
    </w:p>
    <w:p w14:paraId="22E244F7" w14:textId="77777777" w:rsidR="000B6D50" w:rsidRPr="00283F82" w:rsidRDefault="000B6D50" w:rsidP="009B6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B6D50" w:rsidRPr="00283F82" w:rsidSect="00CB13E0">
      <w:headerReference w:type="default" r:id="rId7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F072" w14:textId="77777777" w:rsidR="00647BBF" w:rsidRDefault="00647BBF" w:rsidP="000826EB">
      <w:pPr>
        <w:spacing w:after="0" w:line="240" w:lineRule="auto"/>
      </w:pPr>
      <w:r>
        <w:separator/>
      </w:r>
    </w:p>
  </w:endnote>
  <w:endnote w:type="continuationSeparator" w:id="0">
    <w:p w14:paraId="4B5E6FF1" w14:textId="77777777" w:rsidR="00647BBF" w:rsidRDefault="00647BBF" w:rsidP="0008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C95D" w14:textId="77777777" w:rsidR="00647BBF" w:rsidRDefault="00647BBF" w:rsidP="000826EB">
      <w:pPr>
        <w:spacing w:after="0" w:line="240" w:lineRule="auto"/>
      </w:pPr>
      <w:r>
        <w:separator/>
      </w:r>
    </w:p>
  </w:footnote>
  <w:footnote w:type="continuationSeparator" w:id="0">
    <w:p w14:paraId="7E43D798" w14:textId="77777777" w:rsidR="00647BBF" w:rsidRDefault="00647BBF" w:rsidP="0008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781816"/>
      <w:docPartObj>
        <w:docPartGallery w:val="Page Numbers (Top of Page)"/>
        <w:docPartUnique/>
      </w:docPartObj>
    </w:sdtPr>
    <w:sdtEndPr/>
    <w:sdtContent>
      <w:p w14:paraId="6E255653" w14:textId="6C5152A3" w:rsidR="000826EB" w:rsidRDefault="000826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C29A79" w14:textId="77777777" w:rsidR="000826EB" w:rsidRDefault="000826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54"/>
    <w:rsid w:val="0001086E"/>
    <w:rsid w:val="0001093C"/>
    <w:rsid w:val="00012543"/>
    <w:rsid w:val="00015C70"/>
    <w:rsid w:val="00024E44"/>
    <w:rsid w:val="00026ECB"/>
    <w:rsid w:val="00033073"/>
    <w:rsid w:val="00034BD9"/>
    <w:rsid w:val="0004696E"/>
    <w:rsid w:val="00053755"/>
    <w:rsid w:val="00060143"/>
    <w:rsid w:val="00062487"/>
    <w:rsid w:val="00064ACF"/>
    <w:rsid w:val="00072C3F"/>
    <w:rsid w:val="00074AD8"/>
    <w:rsid w:val="000826EB"/>
    <w:rsid w:val="00086FF0"/>
    <w:rsid w:val="000878F5"/>
    <w:rsid w:val="00092126"/>
    <w:rsid w:val="000937AE"/>
    <w:rsid w:val="000A6A72"/>
    <w:rsid w:val="000B6D50"/>
    <w:rsid w:val="000D1217"/>
    <w:rsid w:val="000D2213"/>
    <w:rsid w:val="000D3D26"/>
    <w:rsid w:val="000D3E57"/>
    <w:rsid w:val="000E700D"/>
    <w:rsid w:val="00101278"/>
    <w:rsid w:val="0010438C"/>
    <w:rsid w:val="00116551"/>
    <w:rsid w:val="00124D69"/>
    <w:rsid w:val="00124DA4"/>
    <w:rsid w:val="001271DD"/>
    <w:rsid w:val="00133BD1"/>
    <w:rsid w:val="00137E67"/>
    <w:rsid w:val="00143774"/>
    <w:rsid w:val="00155EAF"/>
    <w:rsid w:val="00156D61"/>
    <w:rsid w:val="00161247"/>
    <w:rsid w:val="0017034A"/>
    <w:rsid w:val="001804DA"/>
    <w:rsid w:val="00184A58"/>
    <w:rsid w:val="00187589"/>
    <w:rsid w:val="0019205A"/>
    <w:rsid w:val="00192BFF"/>
    <w:rsid w:val="00197212"/>
    <w:rsid w:val="00197927"/>
    <w:rsid w:val="001A213B"/>
    <w:rsid w:val="001A65A1"/>
    <w:rsid w:val="001A6E54"/>
    <w:rsid w:val="001A706B"/>
    <w:rsid w:val="001B19F8"/>
    <w:rsid w:val="001B6B9E"/>
    <w:rsid w:val="001C53E2"/>
    <w:rsid w:val="001D0B02"/>
    <w:rsid w:val="001D48F1"/>
    <w:rsid w:val="001E4BAC"/>
    <w:rsid w:val="001F0308"/>
    <w:rsid w:val="001F220F"/>
    <w:rsid w:val="00204BD3"/>
    <w:rsid w:val="00206A1E"/>
    <w:rsid w:val="00214754"/>
    <w:rsid w:val="00216B04"/>
    <w:rsid w:val="0022226D"/>
    <w:rsid w:val="00223A65"/>
    <w:rsid w:val="00223D4F"/>
    <w:rsid w:val="00227F05"/>
    <w:rsid w:val="002342CF"/>
    <w:rsid w:val="0024176B"/>
    <w:rsid w:val="00242D1F"/>
    <w:rsid w:val="00244861"/>
    <w:rsid w:val="002514DA"/>
    <w:rsid w:val="00262579"/>
    <w:rsid w:val="00270C54"/>
    <w:rsid w:val="00282260"/>
    <w:rsid w:val="002823C3"/>
    <w:rsid w:val="00283258"/>
    <w:rsid w:val="00283F82"/>
    <w:rsid w:val="00287E7D"/>
    <w:rsid w:val="00292271"/>
    <w:rsid w:val="0029333C"/>
    <w:rsid w:val="00296C37"/>
    <w:rsid w:val="002A2EB1"/>
    <w:rsid w:val="002A4640"/>
    <w:rsid w:val="002B70EA"/>
    <w:rsid w:val="002C0ECB"/>
    <w:rsid w:val="002D0153"/>
    <w:rsid w:val="002D1ED5"/>
    <w:rsid w:val="002D49E2"/>
    <w:rsid w:val="002D64C2"/>
    <w:rsid w:val="002D7201"/>
    <w:rsid w:val="002E0746"/>
    <w:rsid w:val="002E3F17"/>
    <w:rsid w:val="002F09F4"/>
    <w:rsid w:val="002F0AC8"/>
    <w:rsid w:val="002F11EE"/>
    <w:rsid w:val="002F15B3"/>
    <w:rsid w:val="002F2243"/>
    <w:rsid w:val="003011E2"/>
    <w:rsid w:val="003013E3"/>
    <w:rsid w:val="00304F7C"/>
    <w:rsid w:val="00321B5E"/>
    <w:rsid w:val="00336A05"/>
    <w:rsid w:val="00344999"/>
    <w:rsid w:val="00344C1D"/>
    <w:rsid w:val="00345D15"/>
    <w:rsid w:val="00347DBD"/>
    <w:rsid w:val="00353FFF"/>
    <w:rsid w:val="00357B95"/>
    <w:rsid w:val="00360597"/>
    <w:rsid w:val="00361447"/>
    <w:rsid w:val="00362A5F"/>
    <w:rsid w:val="00363263"/>
    <w:rsid w:val="003759E7"/>
    <w:rsid w:val="003856AA"/>
    <w:rsid w:val="003918E7"/>
    <w:rsid w:val="00396676"/>
    <w:rsid w:val="00397728"/>
    <w:rsid w:val="003B176A"/>
    <w:rsid w:val="003B6A7F"/>
    <w:rsid w:val="003D194A"/>
    <w:rsid w:val="003D4BB4"/>
    <w:rsid w:val="003D667E"/>
    <w:rsid w:val="003E2AA6"/>
    <w:rsid w:val="003E35CA"/>
    <w:rsid w:val="003F0950"/>
    <w:rsid w:val="003F10CF"/>
    <w:rsid w:val="003F5515"/>
    <w:rsid w:val="0040014C"/>
    <w:rsid w:val="00400541"/>
    <w:rsid w:val="0040059B"/>
    <w:rsid w:val="00405505"/>
    <w:rsid w:val="00406A78"/>
    <w:rsid w:val="00407BEA"/>
    <w:rsid w:val="00410B7A"/>
    <w:rsid w:val="00415684"/>
    <w:rsid w:val="00417AED"/>
    <w:rsid w:val="00417FBC"/>
    <w:rsid w:val="004207A4"/>
    <w:rsid w:val="00431789"/>
    <w:rsid w:val="00435EF9"/>
    <w:rsid w:val="00440996"/>
    <w:rsid w:val="004421A2"/>
    <w:rsid w:val="004468D4"/>
    <w:rsid w:val="004525F1"/>
    <w:rsid w:val="004558D5"/>
    <w:rsid w:val="00455C50"/>
    <w:rsid w:val="00457281"/>
    <w:rsid w:val="00463879"/>
    <w:rsid w:val="00473414"/>
    <w:rsid w:val="00477171"/>
    <w:rsid w:val="004803A5"/>
    <w:rsid w:val="004843C9"/>
    <w:rsid w:val="00485F8E"/>
    <w:rsid w:val="004A1A50"/>
    <w:rsid w:val="004A2450"/>
    <w:rsid w:val="004B1367"/>
    <w:rsid w:val="004C46BA"/>
    <w:rsid w:val="004C6FFE"/>
    <w:rsid w:val="004D14DC"/>
    <w:rsid w:val="004D1BE6"/>
    <w:rsid w:val="004D2C33"/>
    <w:rsid w:val="004D409E"/>
    <w:rsid w:val="004D6452"/>
    <w:rsid w:val="004D67B6"/>
    <w:rsid w:val="004E563B"/>
    <w:rsid w:val="004F1132"/>
    <w:rsid w:val="004F2C02"/>
    <w:rsid w:val="004F6B36"/>
    <w:rsid w:val="005004BF"/>
    <w:rsid w:val="0052162C"/>
    <w:rsid w:val="00522823"/>
    <w:rsid w:val="00523103"/>
    <w:rsid w:val="00531B89"/>
    <w:rsid w:val="00535EC4"/>
    <w:rsid w:val="005412B8"/>
    <w:rsid w:val="0054516C"/>
    <w:rsid w:val="00550090"/>
    <w:rsid w:val="005513D4"/>
    <w:rsid w:val="00551419"/>
    <w:rsid w:val="005525E5"/>
    <w:rsid w:val="00557BF5"/>
    <w:rsid w:val="00562F39"/>
    <w:rsid w:val="00567A9A"/>
    <w:rsid w:val="0057074B"/>
    <w:rsid w:val="00570FB1"/>
    <w:rsid w:val="00573E5B"/>
    <w:rsid w:val="00576C0B"/>
    <w:rsid w:val="00580EED"/>
    <w:rsid w:val="00581127"/>
    <w:rsid w:val="00585F14"/>
    <w:rsid w:val="00592D39"/>
    <w:rsid w:val="0059381A"/>
    <w:rsid w:val="00595A59"/>
    <w:rsid w:val="005A2878"/>
    <w:rsid w:val="005A69D9"/>
    <w:rsid w:val="005B1629"/>
    <w:rsid w:val="005B2288"/>
    <w:rsid w:val="005C22A0"/>
    <w:rsid w:val="005C7A15"/>
    <w:rsid w:val="005D0649"/>
    <w:rsid w:val="005D5806"/>
    <w:rsid w:val="005D74B8"/>
    <w:rsid w:val="005E53ED"/>
    <w:rsid w:val="005E7C76"/>
    <w:rsid w:val="005F44B1"/>
    <w:rsid w:val="005F4D09"/>
    <w:rsid w:val="005F593F"/>
    <w:rsid w:val="005F691D"/>
    <w:rsid w:val="005F6C08"/>
    <w:rsid w:val="00601259"/>
    <w:rsid w:val="00607F59"/>
    <w:rsid w:val="00610C9F"/>
    <w:rsid w:val="00616489"/>
    <w:rsid w:val="006166BF"/>
    <w:rsid w:val="00617F66"/>
    <w:rsid w:val="00621EAF"/>
    <w:rsid w:val="00621F82"/>
    <w:rsid w:val="006265B9"/>
    <w:rsid w:val="0062791C"/>
    <w:rsid w:val="0063111C"/>
    <w:rsid w:val="0063182D"/>
    <w:rsid w:val="006321BD"/>
    <w:rsid w:val="00636615"/>
    <w:rsid w:val="0064019D"/>
    <w:rsid w:val="00641785"/>
    <w:rsid w:val="00647BBF"/>
    <w:rsid w:val="00650147"/>
    <w:rsid w:val="00651C4D"/>
    <w:rsid w:val="00652256"/>
    <w:rsid w:val="00654947"/>
    <w:rsid w:val="0065541A"/>
    <w:rsid w:val="00657B33"/>
    <w:rsid w:val="006643FE"/>
    <w:rsid w:val="00666C6F"/>
    <w:rsid w:val="006679FD"/>
    <w:rsid w:val="00671C34"/>
    <w:rsid w:val="00694E84"/>
    <w:rsid w:val="006A2DF3"/>
    <w:rsid w:val="006A3ED3"/>
    <w:rsid w:val="006B632A"/>
    <w:rsid w:val="006C4E9B"/>
    <w:rsid w:val="006C51ED"/>
    <w:rsid w:val="006C7979"/>
    <w:rsid w:val="006D5020"/>
    <w:rsid w:val="006D57C9"/>
    <w:rsid w:val="006D6ED9"/>
    <w:rsid w:val="006E2A24"/>
    <w:rsid w:val="006F7612"/>
    <w:rsid w:val="0073184D"/>
    <w:rsid w:val="007369AD"/>
    <w:rsid w:val="007410E5"/>
    <w:rsid w:val="007415D6"/>
    <w:rsid w:val="0075026D"/>
    <w:rsid w:val="0075039F"/>
    <w:rsid w:val="007547B1"/>
    <w:rsid w:val="00761598"/>
    <w:rsid w:val="00764FD4"/>
    <w:rsid w:val="007654D5"/>
    <w:rsid w:val="0077055D"/>
    <w:rsid w:val="00774260"/>
    <w:rsid w:val="00776834"/>
    <w:rsid w:val="00783188"/>
    <w:rsid w:val="00792D70"/>
    <w:rsid w:val="007A2A85"/>
    <w:rsid w:val="007B417F"/>
    <w:rsid w:val="007C0299"/>
    <w:rsid w:val="007C6FCD"/>
    <w:rsid w:val="007D3A50"/>
    <w:rsid w:val="007D658B"/>
    <w:rsid w:val="007E435E"/>
    <w:rsid w:val="007E6BF3"/>
    <w:rsid w:val="007E7495"/>
    <w:rsid w:val="007F33BD"/>
    <w:rsid w:val="007F518E"/>
    <w:rsid w:val="0080062C"/>
    <w:rsid w:val="00801513"/>
    <w:rsid w:val="00813252"/>
    <w:rsid w:val="008148F1"/>
    <w:rsid w:val="00827030"/>
    <w:rsid w:val="00830B9E"/>
    <w:rsid w:val="008312D9"/>
    <w:rsid w:val="00832F51"/>
    <w:rsid w:val="0084340A"/>
    <w:rsid w:val="0085126C"/>
    <w:rsid w:val="00852982"/>
    <w:rsid w:val="00852DA4"/>
    <w:rsid w:val="00853691"/>
    <w:rsid w:val="0085395B"/>
    <w:rsid w:val="008562F8"/>
    <w:rsid w:val="008629ED"/>
    <w:rsid w:val="00862B94"/>
    <w:rsid w:val="0087166E"/>
    <w:rsid w:val="0087716B"/>
    <w:rsid w:val="00881D65"/>
    <w:rsid w:val="0088296B"/>
    <w:rsid w:val="00883989"/>
    <w:rsid w:val="00884BEE"/>
    <w:rsid w:val="00894227"/>
    <w:rsid w:val="008A20E7"/>
    <w:rsid w:val="008A6F8C"/>
    <w:rsid w:val="008A7F12"/>
    <w:rsid w:val="008B1110"/>
    <w:rsid w:val="008B3A50"/>
    <w:rsid w:val="008B5308"/>
    <w:rsid w:val="008C0EC5"/>
    <w:rsid w:val="008C1929"/>
    <w:rsid w:val="008C24F1"/>
    <w:rsid w:val="008C3D49"/>
    <w:rsid w:val="008D1C8A"/>
    <w:rsid w:val="008D4105"/>
    <w:rsid w:val="008D6072"/>
    <w:rsid w:val="008E4E3F"/>
    <w:rsid w:val="008E5722"/>
    <w:rsid w:val="008F504B"/>
    <w:rsid w:val="00901859"/>
    <w:rsid w:val="0090601C"/>
    <w:rsid w:val="0091088C"/>
    <w:rsid w:val="00912627"/>
    <w:rsid w:val="009213E0"/>
    <w:rsid w:val="009221F0"/>
    <w:rsid w:val="0092253D"/>
    <w:rsid w:val="00930C8E"/>
    <w:rsid w:val="00931104"/>
    <w:rsid w:val="009328B0"/>
    <w:rsid w:val="0093472C"/>
    <w:rsid w:val="00947B05"/>
    <w:rsid w:val="009569EE"/>
    <w:rsid w:val="00963C0E"/>
    <w:rsid w:val="00964D8D"/>
    <w:rsid w:val="00965DF3"/>
    <w:rsid w:val="00980E62"/>
    <w:rsid w:val="0099022F"/>
    <w:rsid w:val="00996645"/>
    <w:rsid w:val="009B4618"/>
    <w:rsid w:val="009B4DD4"/>
    <w:rsid w:val="009B5AE6"/>
    <w:rsid w:val="009B6210"/>
    <w:rsid w:val="009B6EA5"/>
    <w:rsid w:val="009B6EFD"/>
    <w:rsid w:val="009B7D08"/>
    <w:rsid w:val="009C1E9A"/>
    <w:rsid w:val="009D239C"/>
    <w:rsid w:val="009D39BA"/>
    <w:rsid w:val="009E12B0"/>
    <w:rsid w:val="009E6AC0"/>
    <w:rsid w:val="00A001AE"/>
    <w:rsid w:val="00A01A73"/>
    <w:rsid w:val="00A02314"/>
    <w:rsid w:val="00A032ED"/>
    <w:rsid w:val="00A049C2"/>
    <w:rsid w:val="00A1606E"/>
    <w:rsid w:val="00A26B78"/>
    <w:rsid w:val="00A324C5"/>
    <w:rsid w:val="00A34FE2"/>
    <w:rsid w:val="00A50815"/>
    <w:rsid w:val="00A61B93"/>
    <w:rsid w:val="00A65AD5"/>
    <w:rsid w:val="00A70A76"/>
    <w:rsid w:val="00A72E6A"/>
    <w:rsid w:val="00A74641"/>
    <w:rsid w:val="00A75EA0"/>
    <w:rsid w:val="00A91108"/>
    <w:rsid w:val="00A91D5C"/>
    <w:rsid w:val="00AA2562"/>
    <w:rsid w:val="00AA3027"/>
    <w:rsid w:val="00AB0BE1"/>
    <w:rsid w:val="00AB4E5E"/>
    <w:rsid w:val="00AD3147"/>
    <w:rsid w:val="00AE4C94"/>
    <w:rsid w:val="00AF1B70"/>
    <w:rsid w:val="00AF685C"/>
    <w:rsid w:val="00B10ED7"/>
    <w:rsid w:val="00B24B3E"/>
    <w:rsid w:val="00B27A40"/>
    <w:rsid w:val="00B32A3B"/>
    <w:rsid w:val="00B34282"/>
    <w:rsid w:val="00B3739C"/>
    <w:rsid w:val="00B377A2"/>
    <w:rsid w:val="00B37BA1"/>
    <w:rsid w:val="00B37C51"/>
    <w:rsid w:val="00B43249"/>
    <w:rsid w:val="00B50C68"/>
    <w:rsid w:val="00B55B1E"/>
    <w:rsid w:val="00B66BD0"/>
    <w:rsid w:val="00B7301B"/>
    <w:rsid w:val="00B85390"/>
    <w:rsid w:val="00B863C4"/>
    <w:rsid w:val="00BA6C2B"/>
    <w:rsid w:val="00BA7937"/>
    <w:rsid w:val="00BA7A45"/>
    <w:rsid w:val="00BB2760"/>
    <w:rsid w:val="00BB4048"/>
    <w:rsid w:val="00BB7483"/>
    <w:rsid w:val="00BC32AE"/>
    <w:rsid w:val="00BC3B71"/>
    <w:rsid w:val="00BC3E95"/>
    <w:rsid w:val="00BC42FB"/>
    <w:rsid w:val="00BC46CB"/>
    <w:rsid w:val="00BD3B45"/>
    <w:rsid w:val="00BD7974"/>
    <w:rsid w:val="00BE1F8A"/>
    <w:rsid w:val="00BF0357"/>
    <w:rsid w:val="00BF23C0"/>
    <w:rsid w:val="00BF2C85"/>
    <w:rsid w:val="00BF464A"/>
    <w:rsid w:val="00BF7C78"/>
    <w:rsid w:val="00C03935"/>
    <w:rsid w:val="00C10180"/>
    <w:rsid w:val="00C106CB"/>
    <w:rsid w:val="00C23B32"/>
    <w:rsid w:val="00C309DE"/>
    <w:rsid w:val="00C35144"/>
    <w:rsid w:val="00C43650"/>
    <w:rsid w:val="00C444C3"/>
    <w:rsid w:val="00C452E0"/>
    <w:rsid w:val="00C539BB"/>
    <w:rsid w:val="00C561F7"/>
    <w:rsid w:val="00C5728F"/>
    <w:rsid w:val="00C61C8A"/>
    <w:rsid w:val="00C71FB4"/>
    <w:rsid w:val="00C76DD5"/>
    <w:rsid w:val="00C77212"/>
    <w:rsid w:val="00C81EA4"/>
    <w:rsid w:val="00C867D4"/>
    <w:rsid w:val="00C905B5"/>
    <w:rsid w:val="00C944F3"/>
    <w:rsid w:val="00CA1FBB"/>
    <w:rsid w:val="00CA3F2A"/>
    <w:rsid w:val="00CB13E0"/>
    <w:rsid w:val="00CC193E"/>
    <w:rsid w:val="00CC1A76"/>
    <w:rsid w:val="00CC42EB"/>
    <w:rsid w:val="00CC4F26"/>
    <w:rsid w:val="00CC761E"/>
    <w:rsid w:val="00CC7CBF"/>
    <w:rsid w:val="00CD273B"/>
    <w:rsid w:val="00CE0955"/>
    <w:rsid w:val="00CE56E9"/>
    <w:rsid w:val="00CE7796"/>
    <w:rsid w:val="00CF2882"/>
    <w:rsid w:val="00CF65DE"/>
    <w:rsid w:val="00CF6CDE"/>
    <w:rsid w:val="00D107A0"/>
    <w:rsid w:val="00D20202"/>
    <w:rsid w:val="00D218B3"/>
    <w:rsid w:val="00D36659"/>
    <w:rsid w:val="00D413EB"/>
    <w:rsid w:val="00D418C7"/>
    <w:rsid w:val="00D418F1"/>
    <w:rsid w:val="00D5285A"/>
    <w:rsid w:val="00D536E1"/>
    <w:rsid w:val="00D55D52"/>
    <w:rsid w:val="00D57474"/>
    <w:rsid w:val="00D6153C"/>
    <w:rsid w:val="00D63254"/>
    <w:rsid w:val="00D65B68"/>
    <w:rsid w:val="00D674B6"/>
    <w:rsid w:val="00D678EC"/>
    <w:rsid w:val="00D70C4D"/>
    <w:rsid w:val="00D72A06"/>
    <w:rsid w:val="00D73F1E"/>
    <w:rsid w:val="00D75DC2"/>
    <w:rsid w:val="00D90A18"/>
    <w:rsid w:val="00D90D21"/>
    <w:rsid w:val="00D929DD"/>
    <w:rsid w:val="00D94C3D"/>
    <w:rsid w:val="00D954C5"/>
    <w:rsid w:val="00D9624B"/>
    <w:rsid w:val="00DA2314"/>
    <w:rsid w:val="00DA5096"/>
    <w:rsid w:val="00DB1E63"/>
    <w:rsid w:val="00DB6442"/>
    <w:rsid w:val="00DB6659"/>
    <w:rsid w:val="00DC24FF"/>
    <w:rsid w:val="00DC6CAC"/>
    <w:rsid w:val="00DC6FAB"/>
    <w:rsid w:val="00DD05D6"/>
    <w:rsid w:val="00DD4459"/>
    <w:rsid w:val="00DD67A7"/>
    <w:rsid w:val="00DE0844"/>
    <w:rsid w:val="00DE2FDF"/>
    <w:rsid w:val="00DE6817"/>
    <w:rsid w:val="00DF1DD4"/>
    <w:rsid w:val="00DF2550"/>
    <w:rsid w:val="00DF5CAD"/>
    <w:rsid w:val="00DF7313"/>
    <w:rsid w:val="00E058FB"/>
    <w:rsid w:val="00E10E7F"/>
    <w:rsid w:val="00E1751B"/>
    <w:rsid w:val="00E22A34"/>
    <w:rsid w:val="00E2430E"/>
    <w:rsid w:val="00E2593F"/>
    <w:rsid w:val="00E266B0"/>
    <w:rsid w:val="00E31E0E"/>
    <w:rsid w:val="00E358C1"/>
    <w:rsid w:val="00E46462"/>
    <w:rsid w:val="00E50600"/>
    <w:rsid w:val="00E51B1B"/>
    <w:rsid w:val="00E54C37"/>
    <w:rsid w:val="00E6260B"/>
    <w:rsid w:val="00E63C7D"/>
    <w:rsid w:val="00E70D61"/>
    <w:rsid w:val="00E81A85"/>
    <w:rsid w:val="00E81E3B"/>
    <w:rsid w:val="00E84297"/>
    <w:rsid w:val="00E86D63"/>
    <w:rsid w:val="00E9217B"/>
    <w:rsid w:val="00E93989"/>
    <w:rsid w:val="00EA06C6"/>
    <w:rsid w:val="00EA47BF"/>
    <w:rsid w:val="00EA4F21"/>
    <w:rsid w:val="00EB141B"/>
    <w:rsid w:val="00EB1AD4"/>
    <w:rsid w:val="00EB33DD"/>
    <w:rsid w:val="00EC0993"/>
    <w:rsid w:val="00EC2CF2"/>
    <w:rsid w:val="00EC4E83"/>
    <w:rsid w:val="00EC5413"/>
    <w:rsid w:val="00EC685B"/>
    <w:rsid w:val="00EC7396"/>
    <w:rsid w:val="00ED1AA9"/>
    <w:rsid w:val="00EF0073"/>
    <w:rsid w:val="00EF5D5A"/>
    <w:rsid w:val="00EF60C8"/>
    <w:rsid w:val="00F01618"/>
    <w:rsid w:val="00F04290"/>
    <w:rsid w:val="00F147A4"/>
    <w:rsid w:val="00F15724"/>
    <w:rsid w:val="00F2469D"/>
    <w:rsid w:val="00F30090"/>
    <w:rsid w:val="00F3416B"/>
    <w:rsid w:val="00F3485B"/>
    <w:rsid w:val="00F35F60"/>
    <w:rsid w:val="00F37471"/>
    <w:rsid w:val="00F45D9E"/>
    <w:rsid w:val="00F45F4B"/>
    <w:rsid w:val="00F5007D"/>
    <w:rsid w:val="00F64AA3"/>
    <w:rsid w:val="00F67EEA"/>
    <w:rsid w:val="00F70581"/>
    <w:rsid w:val="00F70C64"/>
    <w:rsid w:val="00F7147E"/>
    <w:rsid w:val="00F7793A"/>
    <w:rsid w:val="00F82B72"/>
    <w:rsid w:val="00F87BF4"/>
    <w:rsid w:val="00FB033A"/>
    <w:rsid w:val="00FB0430"/>
    <w:rsid w:val="00FB12D5"/>
    <w:rsid w:val="00FB209E"/>
    <w:rsid w:val="00FB2DCD"/>
    <w:rsid w:val="00FB3DDE"/>
    <w:rsid w:val="00FB42FA"/>
    <w:rsid w:val="00FB5983"/>
    <w:rsid w:val="00FC3B8C"/>
    <w:rsid w:val="00FC5B66"/>
    <w:rsid w:val="00FD01CF"/>
    <w:rsid w:val="00FD1E03"/>
    <w:rsid w:val="00FD496E"/>
    <w:rsid w:val="00FD6480"/>
    <w:rsid w:val="00FE1BA3"/>
    <w:rsid w:val="00FE1EF1"/>
    <w:rsid w:val="00FE59AE"/>
    <w:rsid w:val="00FE5E9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1A2D2"/>
  <w15:chartTrackingRefBased/>
  <w15:docId w15:val="{8FD1BDF9-063C-4C1B-A14B-8BD77D60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7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6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6E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26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6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BE2E-341C-4544-BDEB-FFB85FB9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1</Words>
  <Characters>5074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473539@gmail.com</dc:creator>
  <cp:keywords/>
  <dc:description/>
  <cp:lastModifiedBy>УЗР</cp:lastModifiedBy>
  <cp:revision>2</cp:revision>
  <dcterms:created xsi:type="dcterms:W3CDTF">2025-10-07T06:11:00Z</dcterms:created>
  <dcterms:modified xsi:type="dcterms:W3CDTF">2025-10-07T06:11:00Z</dcterms:modified>
</cp:coreProperties>
</file>